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  <w:gridCol w:w="88"/>
        <w:gridCol w:w="1327"/>
        <w:gridCol w:w="1425"/>
      </w:tblGrid>
      <w:tr w:rsidR="00162213" w:rsidRPr="00902610" w14:paraId="795385AE" w14:textId="77777777" w:rsidTr="00031980">
        <w:tc>
          <w:tcPr>
            <w:tcW w:w="9601" w:type="dxa"/>
            <w:vMerge w:val="restart"/>
          </w:tcPr>
          <w:tbl>
            <w:tblPr>
              <w:tblStyle w:val="af3"/>
              <w:tblW w:w="3544" w:type="dxa"/>
              <w:tblInd w:w="5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</w:tblGrid>
            <w:tr w:rsidR="007079A9" w:rsidRPr="00902610" w14:paraId="67948011" w14:textId="77777777" w:rsidTr="001C19D1">
              <w:tc>
                <w:tcPr>
                  <w:tcW w:w="3544" w:type="dxa"/>
                  <w:hideMark/>
                </w:tcPr>
                <w:p w14:paraId="2B228D53" w14:textId="77777777" w:rsidR="007079A9" w:rsidRPr="00902610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704773394"/>
                      <w:placeholder>
                        <w:docPart w:val="7B7CF7ABEE4544769F5CAFDD6730A876"/>
                      </w:placeholder>
                      <w:text/>
                    </w:sdtPr>
                    <w:sdtContent>
                      <w:r w:rsidRPr="00902610">
                        <w:rPr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</w:sdtContent>
                  </w:sdt>
                </w:p>
              </w:tc>
            </w:tr>
            <w:tr w:rsidR="007079A9" w:rsidRPr="00902610" w14:paraId="32ECCA92" w14:textId="77777777" w:rsidTr="001C19D1">
              <w:tc>
                <w:tcPr>
                  <w:tcW w:w="3544" w:type="dxa"/>
                  <w:hideMark/>
                </w:tcPr>
                <w:p w14:paraId="470200FD" w14:textId="77777777" w:rsidR="007079A9" w:rsidRPr="00902610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7079A9" w:rsidRPr="00902610" w14:paraId="1D86A2AD" w14:textId="77777777" w:rsidTr="001C19D1">
              <w:tc>
                <w:tcPr>
                  <w:tcW w:w="3544" w:type="dxa"/>
                  <w:hideMark/>
                </w:tcPr>
                <w:p w14:paraId="412402A7" w14:textId="254A9114" w:rsidR="007079A9" w:rsidRPr="00AD4E9A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  <w:lang w:val="en-US"/>
                    </w:rPr>
                    <w:t>№</w:t>
                  </w:r>
                  <w:r w:rsidR="001C19D1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1C19D1">
                    <w:rPr>
                      <w:bCs/>
                      <w:sz w:val="28"/>
                      <w:szCs w:val="28"/>
                      <w:lang w:val="en-US"/>
                    </w:rPr>
                    <w:t xml:space="preserve">BY/112 </w:t>
                  </w:r>
                  <w:r w:rsidR="00AD4E9A">
                    <w:rPr>
                      <w:bCs/>
                      <w:sz w:val="28"/>
                      <w:szCs w:val="28"/>
                    </w:rPr>
                    <w:t>2.5507</w:t>
                  </w:r>
                </w:p>
              </w:tc>
            </w:tr>
            <w:tr w:rsidR="007079A9" w:rsidRPr="00902610" w14:paraId="298EED07" w14:textId="77777777" w:rsidTr="001C19D1">
              <w:tc>
                <w:tcPr>
                  <w:tcW w:w="3544" w:type="dxa"/>
                  <w:hideMark/>
                </w:tcPr>
                <w:p w14:paraId="511B90CD" w14:textId="16E0EB41" w:rsidR="007079A9" w:rsidRPr="00902610" w:rsidRDefault="007079A9" w:rsidP="007079A9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>от</w:t>
                  </w:r>
                  <w:r w:rsidRPr="00902610">
                    <w:rPr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="001C19D1">
                    <w:rPr>
                      <w:bCs/>
                      <w:sz w:val="28"/>
                      <w:szCs w:val="28"/>
                      <w:lang w:val="en-US"/>
                    </w:rPr>
                    <w:t>22</w:t>
                  </w:r>
                  <w:r w:rsidR="00623223">
                    <w:rPr>
                      <w:bCs/>
                      <w:sz w:val="28"/>
                      <w:szCs w:val="28"/>
                    </w:rPr>
                    <w:t>.</w:t>
                  </w:r>
                  <w:r w:rsidR="001C19D1">
                    <w:rPr>
                      <w:bCs/>
                      <w:sz w:val="28"/>
                      <w:szCs w:val="28"/>
                      <w:lang w:val="en-US"/>
                    </w:rPr>
                    <w:t>12</w:t>
                  </w:r>
                  <w:r w:rsidR="00623223">
                    <w:rPr>
                      <w:bCs/>
                      <w:sz w:val="28"/>
                      <w:szCs w:val="28"/>
                    </w:rPr>
                    <w:t>.</w:t>
                  </w:r>
                  <w:r w:rsidR="001C19D1">
                    <w:rPr>
                      <w:bCs/>
                      <w:sz w:val="28"/>
                      <w:szCs w:val="28"/>
                      <w:lang w:val="en-US"/>
                    </w:rPr>
                    <w:t>2023</w:t>
                  </w:r>
                </w:p>
              </w:tc>
            </w:tr>
            <w:tr w:rsidR="007079A9" w:rsidRPr="00902610" w14:paraId="6656F428" w14:textId="77777777" w:rsidTr="001C19D1">
              <w:tc>
                <w:tcPr>
                  <w:tcW w:w="3544" w:type="dxa"/>
                  <w:hideMark/>
                </w:tcPr>
                <w:p w14:paraId="6B27F63D" w14:textId="33981306" w:rsidR="007079A9" w:rsidRPr="00902610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28C55A30342241CA94F4C0665B99A0AF"/>
                      </w:placeholder>
                      <w:text/>
                    </w:sdtPr>
                    <w:sdtContent>
                      <w:r w:rsidR="001C19D1">
                        <w:rPr>
                          <w:bCs/>
                          <w:sz w:val="28"/>
                          <w:szCs w:val="28"/>
                          <w:lang w:val="en-US"/>
                        </w:rPr>
                        <w:t>___________</w:t>
                      </w:r>
                    </w:sdtContent>
                  </w:sdt>
                </w:p>
                <w:p w14:paraId="771E740C" w14:textId="77777777" w:rsidR="007079A9" w:rsidRPr="00902610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 xml:space="preserve">на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530027058"/>
                      <w:placeholder>
                        <w:docPart w:val="68252BA758ED452F8F97101B90384A17"/>
                      </w:placeholder>
                      <w:text/>
                    </w:sdtPr>
                    <w:sdtContent>
                      <w:r w:rsidR="00C83A2C" w:rsidRPr="00902610">
                        <w:rPr>
                          <w:bCs/>
                          <w:sz w:val="28"/>
                          <w:szCs w:val="28"/>
                        </w:rPr>
                        <w:t>6</w:t>
                      </w:r>
                    </w:sdtContent>
                  </w:sdt>
                  <w:r w:rsidRPr="00902610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02610">
                    <w:rPr>
                      <w:bCs/>
                      <w:sz w:val="28"/>
                      <w:szCs w:val="28"/>
                    </w:rPr>
                    <w:t>листах</w:t>
                  </w:r>
                </w:p>
              </w:tc>
            </w:tr>
            <w:tr w:rsidR="007079A9" w:rsidRPr="00902610" w14:paraId="5515E209" w14:textId="77777777" w:rsidTr="001C19D1">
              <w:tc>
                <w:tcPr>
                  <w:tcW w:w="3544" w:type="dxa"/>
                  <w:hideMark/>
                </w:tcPr>
                <w:p w14:paraId="30E18FDA" w14:textId="2186CD3E" w:rsidR="007079A9" w:rsidRPr="00902610" w:rsidRDefault="007079A9" w:rsidP="001A18C4">
                  <w:pPr>
                    <w:pStyle w:val="38"/>
                    <w:tabs>
                      <w:tab w:val="right" w:pos="2902"/>
                    </w:tabs>
                    <w:rPr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 xml:space="preserve">редакция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1604296174"/>
                      <w:placeholder>
                        <w:docPart w:val="99C8812CEF37404B805AF7AF46BF7832"/>
                      </w:placeholder>
                      <w:text/>
                    </w:sdtPr>
                    <w:sdtContent>
                      <w:r w:rsidR="001C19D1">
                        <w:rPr>
                          <w:bCs/>
                          <w:sz w:val="28"/>
                          <w:szCs w:val="28"/>
                          <w:lang w:val="en-US"/>
                        </w:rPr>
                        <w:t>0</w:t>
                      </w:r>
                      <w:r w:rsidR="007F45B1"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</w:sdtContent>
                  </w:sdt>
                  <w:r w:rsidR="001A18C4" w:rsidRPr="00902610">
                    <w:rPr>
                      <w:bCs/>
                      <w:sz w:val="28"/>
                      <w:szCs w:val="28"/>
                    </w:rPr>
                    <w:tab/>
                  </w:r>
                </w:p>
                <w:p w14:paraId="5858788F" w14:textId="77777777" w:rsidR="001A18C4" w:rsidRPr="00902610" w:rsidRDefault="001A18C4" w:rsidP="001A18C4">
                  <w:pPr>
                    <w:pStyle w:val="38"/>
                    <w:tabs>
                      <w:tab w:val="right" w:pos="2902"/>
                    </w:tabs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38D562D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202FCD33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64DFD0A0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02610" w14:paraId="03BBE067" w14:textId="77777777" w:rsidTr="00031980">
        <w:tc>
          <w:tcPr>
            <w:tcW w:w="9601" w:type="dxa"/>
            <w:vMerge/>
          </w:tcPr>
          <w:p w14:paraId="143C5235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692A879B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1FA122AC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02610" w14:paraId="14FFFBCA" w14:textId="77777777" w:rsidTr="00031980">
        <w:tc>
          <w:tcPr>
            <w:tcW w:w="9601" w:type="dxa"/>
            <w:vMerge/>
          </w:tcPr>
          <w:p w14:paraId="599C8092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63FD40DF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</w:tcPr>
          <w:p w14:paraId="05AE9111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902610" w14:paraId="08C5A494" w14:textId="77777777" w:rsidTr="00031980">
        <w:tc>
          <w:tcPr>
            <w:tcW w:w="9601" w:type="dxa"/>
            <w:vMerge/>
          </w:tcPr>
          <w:p w14:paraId="3B6B3A37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gridSpan w:val="2"/>
          </w:tcPr>
          <w:p w14:paraId="1BA534E9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2BEB9BD2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02610" w14:paraId="4B07D49D" w14:textId="77777777" w:rsidTr="00031980">
        <w:tc>
          <w:tcPr>
            <w:tcW w:w="9601" w:type="dxa"/>
            <w:vMerge/>
          </w:tcPr>
          <w:p w14:paraId="21477AB7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4E3B73C1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59D49292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902610" w14:paraId="16733CE2" w14:textId="77777777" w:rsidTr="00031980">
        <w:tc>
          <w:tcPr>
            <w:tcW w:w="9601" w:type="dxa"/>
            <w:vMerge/>
          </w:tcPr>
          <w:p w14:paraId="06746241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39EA1B93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6530A693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02610" w14:paraId="5978EF79" w14:textId="77777777" w:rsidTr="00031980">
        <w:tc>
          <w:tcPr>
            <w:tcW w:w="9601" w:type="dxa"/>
            <w:vMerge/>
          </w:tcPr>
          <w:p w14:paraId="5DF357A8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5B76B2A7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73B09CB6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1980" w:rsidRPr="00902610" w14:paraId="15628964" w14:textId="77777777" w:rsidTr="00031980">
        <w:trPr>
          <w:gridAfter w:val="2"/>
          <w:wAfter w:w="2752" w:type="dxa"/>
        </w:trPr>
        <w:tc>
          <w:tcPr>
            <w:tcW w:w="9689" w:type="dxa"/>
            <w:gridSpan w:val="2"/>
            <w:hideMark/>
          </w:tcPr>
          <w:p w14:paraId="0F87CA74" w14:textId="77777777" w:rsidR="004E462B" w:rsidRPr="00902610" w:rsidRDefault="004E462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76E8148" w14:textId="3C73AD79" w:rsidR="00031980" w:rsidRPr="00902610" w:rsidRDefault="00031980">
            <w:pPr>
              <w:jc w:val="center"/>
              <w:rPr>
                <w:sz w:val="28"/>
                <w:szCs w:val="28"/>
              </w:rPr>
            </w:pPr>
            <w:r w:rsidRPr="00902610">
              <w:rPr>
                <w:b/>
                <w:sz w:val="28"/>
                <w:szCs w:val="28"/>
              </w:rPr>
              <w:t>ОБЛАСТ</w:t>
            </w:r>
            <w:r w:rsidR="001C19D1">
              <w:rPr>
                <w:b/>
                <w:sz w:val="28"/>
                <w:szCs w:val="28"/>
              </w:rPr>
              <w:t>Ь</w:t>
            </w:r>
            <w:r w:rsidRPr="00902610">
              <w:rPr>
                <w:b/>
                <w:sz w:val="28"/>
                <w:szCs w:val="28"/>
              </w:rPr>
              <w:t xml:space="preserve"> АККРЕДИТАЦИИ </w:t>
            </w:r>
            <w:r w:rsidRPr="00902610">
              <w:rPr>
                <w:sz w:val="28"/>
                <w:szCs w:val="28"/>
              </w:rPr>
              <w:t>от</w:t>
            </w:r>
            <w:r w:rsidRPr="00902610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bCs/>
                  <w:sz w:val="28"/>
                  <w:szCs w:val="28"/>
                </w:rPr>
                <w:id w:val="1876122450"/>
                <w:placeholder>
                  <w:docPart w:val="DF839178577D4EB98F1C8B8E44B95074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F45B1" w:rsidRPr="007F45B1">
                  <w:rPr>
                    <w:bCs/>
                    <w:sz w:val="28"/>
                    <w:szCs w:val="28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9907" w:type="dxa"/>
        <w:jc w:val="center"/>
        <w:tblLook w:val="01E0" w:firstRow="1" w:lastRow="1" w:firstColumn="1" w:lastColumn="1" w:noHBand="0" w:noVBand="0"/>
      </w:tblPr>
      <w:tblGrid>
        <w:gridCol w:w="126"/>
        <w:gridCol w:w="425"/>
        <w:gridCol w:w="1840"/>
        <w:gridCol w:w="708"/>
        <w:gridCol w:w="2122"/>
        <w:gridCol w:w="2688"/>
        <w:gridCol w:w="1986"/>
        <w:gridCol w:w="12"/>
      </w:tblGrid>
      <w:tr w:rsidR="00031980" w:rsidRPr="00902610" w14:paraId="6D710F4A" w14:textId="77777777" w:rsidTr="00577370">
        <w:trPr>
          <w:gridBefore w:val="1"/>
          <w:gridAfter w:val="1"/>
          <w:wBefore w:w="126" w:type="dxa"/>
          <w:wAfter w:w="7" w:type="dxa"/>
          <w:trHeight w:val="108"/>
          <w:jc w:val="center"/>
        </w:trPr>
        <w:tc>
          <w:tcPr>
            <w:tcW w:w="9774" w:type="dxa"/>
            <w:gridSpan w:val="6"/>
            <w:vAlign w:val="center"/>
          </w:tcPr>
          <w:p w14:paraId="1C68B630" w14:textId="77777777" w:rsidR="001C19D1" w:rsidRDefault="001C19D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3D79D4" w14:textId="44483A67" w:rsidR="00031980" w:rsidRPr="00902610" w:rsidRDefault="001C19D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031980" w:rsidRPr="00902610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031980" w:rsidRPr="00902610">
              <w:rPr>
                <w:bCs/>
                <w:sz w:val="28"/>
                <w:szCs w:val="28"/>
                <w:lang w:val="ru-RU"/>
              </w:rPr>
              <w:t xml:space="preserve"> п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031980" w:rsidRPr="00902610">
              <w:rPr>
                <w:bCs/>
                <w:sz w:val="28"/>
                <w:szCs w:val="28"/>
                <w:lang w:val="ru-RU"/>
              </w:rPr>
              <w:t xml:space="preserve"> по дефектоскопии и техническому контролю </w:t>
            </w:r>
          </w:p>
          <w:p w14:paraId="069A2199" w14:textId="77777777" w:rsidR="007F45B1" w:rsidRDefault="00031980" w:rsidP="001A18C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0261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C19D1">
              <w:rPr>
                <w:bCs/>
                <w:sz w:val="28"/>
                <w:szCs w:val="28"/>
                <w:lang w:val="ru-RU"/>
              </w:rPr>
              <w:t>р</w:t>
            </w:r>
            <w:r w:rsidRPr="00902610">
              <w:rPr>
                <w:bCs/>
                <w:sz w:val="28"/>
                <w:szCs w:val="28"/>
                <w:lang w:val="ru-RU"/>
              </w:rPr>
              <w:t>еспубликанско</w:t>
            </w:r>
            <w:r w:rsidR="001C19D1">
              <w:rPr>
                <w:bCs/>
                <w:sz w:val="28"/>
                <w:szCs w:val="28"/>
                <w:lang w:val="ru-RU"/>
              </w:rPr>
              <w:t>го</w:t>
            </w:r>
            <w:r w:rsidRPr="0090261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C19D1">
              <w:rPr>
                <w:bCs/>
                <w:sz w:val="28"/>
                <w:szCs w:val="28"/>
                <w:lang w:val="ru-RU"/>
              </w:rPr>
              <w:t>го</w:t>
            </w:r>
            <w:r w:rsidRPr="0090261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C19D1">
              <w:rPr>
                <w:bCs/>
                <w:sz w:val="28"/>
                <w:szCs w:val="28"/>
                <w:lang w:val="ru-RU"/>
              </w:rPr>
              <w:t>я</w:t>
            </w:r>
            <w:r w:rsidRPr="0090261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BF54F81" w14:textId="2076BF6B" w:rsidR="00031980" w:rsidRDefault="00031980" w:rsidP="001A18C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02610">
              <w:rPr>
                <w:bCs/>
                <w:sz w:val="28"/>
                <w:szCs w:val="28"/>
                <w:lang w:val="ru-RU"/>
              </w:rPr>
              <w:t>"Белорусская атомная электростанция"</w:t>
            </w:r>
          </w:p>
          <w:p w14:paraId="51776BD8" w14:textId="35271022" w:rsidR="001C19D1" w:rsidRPr="00902610" w:rsidRDefault="001C19D1" w:rsidP="001A18C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52FE5" w:rsidRPr="00902610" w14:paraId="6AB02D7C" w14:textId="77777777" w:rsidTr="00574D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3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25647F99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02610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7FD1D9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Наименование объекта</w:t>
            </w:r>
          </w:p>
          <w:p w14:paraId="11A22D54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B1AB89" w14:textId="77777777" w:rsidR="00552FE5" w:rsidRPr="00902610" w:rsidRDefault="00552FE5" w:rsidP="00770059">
            <w:pPr>
              <w:jc w:val="center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Код</w:t>
            </w:r>
          </w:p>
          <w:p w14:paraId="5C0E6D33" w14:textId="77777777" w:rsidR="00552FE5" w:rsidRPr="00902610" w:rsidRDefault="00552FE5" w:rsidP="00770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8033D7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5191AD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14E7A21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3CDE4AA" w14:textId="77777777" w:rsidR="00552FE5" w:rsidRPr="00902610" w:rsidRDefault="00552FE5" w:rsidP="00552FE5">
      <w:pPr>
        <w:rPr>
          <w:sz w:val="2"/>
          <w:szCs w:val="2"/>
        </w:rPr>
      </w:pPr>
    </w:p>
    <w:p w14:paraId="0CC9EF7B" w14:textId="77777777" w:rsidR="007079A9" w:rsidRPr="00902610" w:rsidRDefault="007079A9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709"/>
        <w:gridCol w:w="2126"/>
        <w:gridCol w:w="2694"/>
        <w:gridCol w:w="1984"/>
      </w:tblGrid>
      <w:tr w:rsidR="00E30AAF" w:rsidRPr="001C19D1" w14:paraId="7960B48D" w14:textId="77777777" w:rsidTr="00577370">
        <w:trPr>
          <w:cantSplit/>
          <w:trHeight w:val="266"/>
          <w:tblHeader/>
        </w:trPr>
        <w:tc>
          <w:tcPr>
            <w:tcW w:w="552" w:type="dxa"/>
            <w:shd w:val="clear" w:color="auto" w:fill="auto"/>
          </w:tcPr>
          <w:p w14:paraId="39F4EB1F" w14:textId="77777777" w:rsidR="00552FE5" w:rsidRPr="001C19D1" w:rsidRDefault="00552FE5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3ECC8E6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DE3E1B8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A57123C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6338BA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840280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577370" w:rsidRPr="001C19D1" w14:paraId="01944274" w14:textId="77777777" w:rsidTr="00DF337E">
        <w:trPr>
          <w:cantSplit/>
          <w:trHeight w:val="266"/>
        </w:trPr>
        <w:tc>
          <w:tcPr>
            <w:tcW w:w="9907" w:type="dxa"/>
            <w:gridSpan w:val="6"/>
            <w:shd w:val="clear" w:color="auto" w:fill="auto"/>
          </w:tcPr>
          <w:p w14:paraId="0DFB6D14" w14:textId="0A9D6A46" w:rsidR="00577370" w:rsidRPr="001C19D1" w:rsidRDefault="007F45B1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45B1">
              <w:rPr>
                <w:sz w:val="22"/>
                <w:szCs w:val="22"/>
              </w:rPr>
              <w:t xml:space="preserve">Республика Беларусь, 231220, Гродненская область, Островецкий р-н, </w:t>
            </w:r>
            <w:proofErr w:type="spellStart"/>
            <w:r w:rsidRPr="007F45B1">
              <w:rPr>
                <w:sz w:val="22"/>
                <w:szCs w:val="22"/>
              </w:rPr>
              <w:t>Ворнянский</w:t>
            </w:r>
            <w:proofErr w:type="spellEnd"/>
            <w:r w:rsidRPr="007F45B1">
              <w:rPr>
                <w:sz w:val="22"/>
                <w:szCs w:val="22"/>
              </w:rPr>
              <w:t xml:space="preserve"> с/с, 2/7, административно-лабораторно-бытовой корпус (00UYA)</w:t>
            </w:r>
          </w:p>
        </w:tc>
      </w:tr>
      <w:tr w:rsidR="007B0766" w:rsidRPr="001C19D1" w14:paraId="089F24A4" w14:textId="77777777" w:rsidTr="001C19D1">
        <w:trPr>
          <w:trHeight w:val="5754"/>
        </w:trPr>
        <w:tc>
          <w:tcPr>
            <w:tcW w:w="552" w:type="dxa"/>
            <w:shd w:val="clear" w:color="auto" w:fill="auto"/>
          </w:tcPr>
          <w:p w14:paraId="2FC619B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.1</w:t>
            </w:r>
            <w:r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A5A7BA5" w14:textId="77777777" w:rsidR="007B0766" w:rsidRDefault="00C878C6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Технологическое оборудование </w:t>
            </w:r>
            <w:r w:rsidR="009B2009" w:rsidRPr="001C19D1">
              <w:rPr>
                <w:color w:val="000000" w:themeColor="text1"/>
                <w:sz w:val="22"/>
                <w:szCs w:val="22"/>
              </w:rPr>
              <w:t xml:space="preserve">и трубопроводы, механизмы </w:t>
            </w:r>
            <w:r w:rsidRPr="001C19D1">
              <w:rPr>
                <w:color w:val="000000" w:themeColor="text1"/>
                <w:sz w:val="22"/>
                <w:szCs w:val="22"/>
              </w:rPr>
              <w:t>для объектов использования атомной энергии</w:t>
            </w:r>
          </w:p>
          <w:p w14:paraId="232E4E46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52BBE43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65BE70D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5E7B9AC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D8F8F0F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94218DF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79904EB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7409046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6ECC32E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F7C81FB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7AD39AB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126CECB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983949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CAF0AA8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4C205C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FA6C6B2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Технологическое оборудование и трубопроводы, механизмы для объектов использования атомной энергии</w:t>
            </w:r>
          </w:p>
          <w:p w14:paraId="5BF219DA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1A3942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96B534D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707917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ED0759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8A2649C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536245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A44583C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AED656B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C9E3309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E1BC50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46F3030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9AD67C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9A94A3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945C02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921B6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12E37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B21EEAA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28E1D5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FF7EC41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6B3FC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2A6E2DF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7C7E46A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3BB57E0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476E58B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F1364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1128A2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8D2749C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F1A4C87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EA3BDF2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C30B739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92B59D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5ED3FCF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88DAD2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250F9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4CAFAE2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0549C6D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893DA9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F1BBE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4E9E6C6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5681EF9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F672EC7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7C8705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8915516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48D8042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91649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3E5214D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DD6009C" w14:textId="683B63CF" w:rsidR="0096435C" w:rsidRPr="001C19D1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Технологическое оборудование и трубопроводы, механизмы для объектов использования атомной энергии</w:t>
            </w:r>
          </w:p>
        </w:tc>
        <w:tc>
          <w:tcPr>
            <w:tcW w:w="709" w:type="dxa"/>
            <w:shd w:val="clear" w:color="auto" w:fill="auto"/>
          </w:tcPr>
          <w:p w14:paraId="75E258AB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4.10/</w:t>
            </w:r>
          </w:p>
          <w:p w14:paraId="0770812D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021841F1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Оптический контроль (сварные соединения, основной металл, наплавки):</w:t>
            </w:r>
          </w:p>
          <w:p w14:paraId="77A65C91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визуальный метод;</w:t>
            </w:r>
          </w:p>
          <w:p w14:paraId="443A125A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визуально-измерительный метод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2DED1DA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577-2022</w:t>
            </w:r>
          </w:p>
          <w:p w14:paraId="392552CA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264-80</w:t>
            </w:r>
          </w:p>
          <w:p w14:paraId="67E5EADF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632-2014</w:t>
            </w:r>
          </w:p>
          <w:p w14:paraId="7A705589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949-2018</w:t>
            </w:r>
          </w:p>
          <w:p w14:paraId="428E5185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062-90</w:t>
            </w:r>
          </w:p>
          <w:p w14:paraId="68DA32C1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350-77</w:t>
            </w:r>
          </w:p>
          <w:p w14:paraId="15DA1558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479-70</w:t>
            </w:r>
          </w:p>
          <w:p w14:paraId="6A7194C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713-79</w:t>
            </w:r>
          </w:p>
          <w:p w14:paraId="22657EE5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1533-75</w:t>
            </w:r>
          </w:p>
          <w:p w14:paraId="2AC1E08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1534-75</w:t>
            </w:r>
          </w:p>
          <w:p w14:paraId="6AD02E0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4771-76</w:t>
            </w:r>
          </w:p>
          <w:p w14:paraId="4F82B435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6037-80</w:t>
            </w:r>
          </w:p>
          <w:p w14:paraId="64484439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7380-2001</w:t>
            </w:r>
          </w:p>
          <w:p w14:paraId="436E18E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9281-2014</w:t>
            </w:r>
          </w:p>
          <w:p w14:paraId="71BEE3E2" w14:textId="77777777" w:rsidR="00927232" w:rsidRPr="001C19D1" w:rsidRDefault="00927232" w:rsidP="00927232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9903-2015</w:t>
            </w:r>
          </w:p>
          <w:p w14:paraId="43394040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5054-81</w:t>
            </w:r>
          </w:p>
          <w:p w14:paraId="0662A781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17-2019</w:t>
            </w:r>
          </w:p>
          <w:p w14:paraId="11C0A196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23-2020</w:t>
            </w:r>
          </w:p>
          <w:p w14:paraId="2603A0EE" w14:textId="77777777" w:rsidR="00F57FFD" w:rsidRPr="001C19D1" w:rsidRDefault="00F57FFD" w:rsidP="00F57F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" w:name="_Hlk145584133"/>
            <w:r w:rsidRPr="001C19D1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1C19D1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5817-2019</w:t>
            </w:r>
          </w:p>
          <w:bookmarkEnd w:id="2"/>
          <w:p w14:paraId="74418F18" w14:textId="77777777" w:rsidR="00F57FFD" w:rsidRPr="001C19D1" w:rsidRDefault="00F57FFD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1B743F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ЕН 1593-2006</w:t>
            </w:r>
          </w:p>
          <w:p w14:paraId="42475759" w14:textId="77777777" w:rsidR="00F57FFD" w:rsidRPr="001C19D1" w:rsidRDefault="00F57FFD" w:rsidP="00A164CF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EECF9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НП-044-18</w:t>
            </w:r>
          </w:p>
          <w:p w14:paraId="759EC106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045-18</w:t>
            </w:r>
          </w:p>
          <w:p w14:paraId="665FF5F8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046-18</w:t>
            </w:r>
          </w:p>
          <w:p w14:paraId="0A6C0F6D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084-15</w:t>
            </w:r>
          </w:p>
          <w:p w14:paraId="6E988463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104-18</w:t>
            </w:r>
          </w:p>
          <w:p w14:paraId="6C1BC83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105-18</w:t>
            </w:r>
          </w:p>
          <w:p w14:paraId="00DCE8B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ПНАЭ Г-7-009-89</w:t>
            </w:r>
          </w:p>
          <w:p w14:paraId="35D9266D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ПНАЭ Г-7-010-89</w:t>
            </w:r>
          </w:p>
          <w:p w14:paraId="66A3EAEE" w14:textId="77777777" w:rsidR="0005675B" w:rsidRPr="001C19D1" w:rsidRDefault="0005675B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ПНАЭ Г-7-025-90</w:t>
            </w:r>
          </w:p>
          <w:p w14:paraId="39788EC5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sz w:val="22"/>
                <w:szCs w:val="22"/>
              </w:rPr>
            </w:pPr>
          </w:p>
          <w:p w14:paraId="5CF82208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sz w:val="22"/>
                <w:szCs w:val="22"/>
              </w:rPr>
            </w:pPr>
            <w:r w:rsidRPr="00EC2997">
              <w:rPr>
                <w:sz w:val="22"/>
                <w:szCs w:val="22"/>
              </w:rPr>
              <w:t>СТП 34.17.101 (РТМ-1С-89)</w:t>
            </w:r>
          </w:p>
          <w:p w14:paraId="363E6DDD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sz w:val="22"/>
                <w:szCs w:val="22"/>
              </w:rPr>
            </w:pPr>
            <w:r w:rsidRPr="00EC2997">
              <w:rPr>
                <w:sz w:val="22"/>
                <w:szCs w:val="22"/>
              </w:rPr>
              <w:t>ТКП 45-3.05-167-2009</w:t>
            </w:r>
          </w:p>
          <w:p w14:paraId="5F0A5EB7" w14:textId="140992C7" w:rsidR="007B0766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sz w:val="22"/>
                <w:szCs w:val="22"/>
              </w:rPr>
            </w:pPr>
            <w:r w:rsidRPr="00EC2997">
              <w:rPr>
                <w:sz w:val="22"/>
                <w:szCs w:val="22"/>
              </w:rPr>
              <w:t>СН 1.03.01-2019</w:t>
            </w:r>
          </w:p>
          <w:p w14:paraId="02693899" w14:textId="77777777" w:rsidR="00EC2997" w:rsidRPr="001C19D1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B04908" w14:textId="0DB60FCC" w:rsidR="007B0766" w:rsidRDefault="00EC2997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, утв. Пост. МЧС от 28.08.2024 №60</w:t>
            </w:r>
          </w:p>
          <w:p w14:paraId="46124DA9" w14:textId="77777777" w:rsidR="00EC2997" w:rsidRPr="001C19D1" w:rsidRDefault="00EC2997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C9E1FF" w14:textId="52BA6A3C" w:rsidR="007B0766" w:rsidRDefault="00EC2997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электростанций», утв. Пост. МЧС от 08.08.2024 №58</w:t>
            </w:r>
          </w:p>
          <w:p w14:paraId="5C556019" w14:textId="77777777" w:rsidR="00EC2997" w:rsidRPr="001C19D1" w:rsidRDefault="00EC2997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CEFC11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оборудования и трубопроводов атомных электростанций», утв. Пост. МЧС от 30.06.2021 №45</w:t>
            </w:r>
          </w:p>
          <w:p w14:paraId="44D04855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73B3C8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Нормы и правила по обеспечению ядерной и радиационной безопасности «Правила устройства и безопасной эксплуатации </w:t>
            </w: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трубопроводной арматуры, применяемой для объектов использования атомной энергии», утв. Пост. МЧС от 30.06.2021 №45</w:t>
            </w:r>
          </w:p>
          <w:p w14:paraId="42C4BD66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0A2BF4F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эксплуатации локализующих систем безопасности атомных электростанций», утв. Пост. МЧС от 30.06.2021 №45</w:t>
            </w:r>
          </w:p>
          <w:p w14:paraId="4E91F79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D4370B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грузоподъёмных машин и механизмов, применяемых на объектах использования атомной энергии», утв. Пост. МЧС от 30.06.2021 №45</w:t>
            </w:r>
          </w:p>
          <w:p w14:paraId="78507D01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2D891AA" w14:textId="77777777" w:rsidR="00574D59" w:rsidRPr="001C19D1" w:rsidRDefault="007B0766" w:rsidP="00F57F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ТНПА </w:t>
            </w:r>
            <w:r w:rsidR="0054430A" w:rsidRPr="001C19D1">
              <w:rPr>
                <w:color w:val="000000" w:themeColor="text1"/>
                <w:sz w:val="22"/>
                <w:szCs w:val="22"/>
              </w:rPr>
              <w:t>и другая техническая</w:t>
            </w:r>
            <w:r w:rsidR="00574D59" w:rsidRPr="001C19D1">
              <w:rPr>
                <w:color w:val="000000" w:themeColor="text1"/>
                <w:sz w:val="22"/>
                <w:szCs w:val="22"/>
              </w:rPr>
              <w:t>, конструкторская</w:t>
            </w:r>
            <w:r w:rsidR="0054430A" w:rsidRPr="001C19D1">
              <w:rPr>
                <w:color w:val="000000" w:themeColor="text1"/>
                <w:sz w:val="22"/>
                <w:szCs w:val="22"/>
              </w:rPr>
              <w:t xml:space="preserve"> документация</w:t>
            </w:r>
          </w:p>
        </w:tc>
        <w:tc>
          <w:tcPr>
            <w:tcW w:w="1984" w:type="dxa"/>
            <w:shd w:val="clear" w:color="auto" w:fill="auto"/>
          </w:tcPr>
          <w:p w14:paraId="0958FBCE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ГОСТ 23479-79</w:t>
            </w:r>
          </w:p>
          <w:p w14:paraId="35C0C788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ЕН 970-2003</w:t>
            </w:r>
          </w:p>
          <w:p w14:paraId="3FB38100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1133-98</w:t>
            </w:r>
          </w:p>
          <w:p w14:paraId="6468B99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8-2018</w:t>
            </w:r>
          </w:p>
          <w:p w14:paraId="20A582FF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5554EF52" w14:textId="77777777" w:rsidTr="001C19D1">
        <w:trPr>
          <w:trHeight w:val="277"/>
        </w:trPr>
        <w:tc>
          <w:tcPr>
            <w:tcW w:w="552" w:type="dxa"/>
            <w:shd w:val="clear" w:color="auto" w:fill="auto"/>
          </w:tcPr>
          <w:p w14:paraId="5C4D5D4D" w14:textId="77777777" w:rsidR="00AB67B9" w:rsidRPr="001C19D1" w:rsidRDefault="00AB67B9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1.2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1F0135E1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7CC997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2A4E58F5" w14:textId="4DAA4449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0</w:t>
            </w:r>
            <w:r w:rsidR="001C19D1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  <w:p w14:paraId="08805B91" w14:textId="77777777" w:rsidR="001C19D1" w:rsidRPr="001C19D1" w:rsidRDefault="001C19D1" w:rsidP="001C19D1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3F458505" w14:textId="2EC40A04" w:rsidR="001C19D1" w:rsidRPr="001C19D1" w:rsidRDefault="001C19D1" w:rsidP="001C19D1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  <w:p w14:paraId="31C10AA7" w14:textId="77777777" w:rsidR="001C19D1" w:rsidRPr="001C19D1" w:rsidRDefault="001C19D1" w:rsidP="001C19D1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55C28248" w14:textId="6411C145" w:rsidR="001C19D1" w:rsidRPr="001C19D1" w:rsidRDefault="001C19D1" w:rsidP="001C19D1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  <w:p w14:paraId="1AB78433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57602A" w14:textId="77777777" w:rsidR="0033254C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Контроль проникающими веществами (сварные соединения, основной </w:t>
            </w:r>
            <w:proofErr w:type="gramStart"/>
            <w:r w:rsidRPr="001C19D1">
              <w:rPr>
                <w:color w:val="000000" w:themeColor="text1"/>
                <w:sz w:val="22"/>
                <w:szCs w:val="22"/>
              </w:rPr>
              <w:t>металл</w:t>
            </w:r>
            <w:r w:rsidR="000456A8" w:rsidRPr="001C19D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наплавки</w:t>
            </w:r>
            <w:proofErr w:type="gramEnd"/>
            <w:r w:rsidRPr="001C19D1">
              <w:rPr>
                <w:color w:val="000000" w:themeColor="text1"/>
                <w:sz w:val="22"/>
                <w:szCs w:val="22"/>
              </w:rPr>
              <w:t>):</w:t>
            </w:r>
          </w:p>
          <w:p w14:paraId="6C10D13E" w14:textId="77777777" w:rsidR="001242FD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</w:t>
            </w:r>
            <w:r w:rsidR="0033254C"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19D1">
              <w:rPr>
                <w:color w:val="000000" w:themeColor="text1"/>
                <w:sz w:val="22"/>
                <w:szCs w:val="22"/>
              </w:rPr>
              <w:t>капиллярная цветная</w:t>
            </w:r>
            <w:r w:rsidR="0033254C" w:rsidRPr="001C19D1">
              <w:rPr>
                <w:color w:val="000000" w:themeColor="text1"/>
                <w:sz w:val="22"/>
                <w:szCs w:val="22"/>
              </w:rPr>
              <w:t xml:space="preserve"> дефектоскопия</w:t>
            </w:r>
            <w:r w:rsidR="00F500FD" w:rsidRPr="001C19D1">
              <w:rPr>
                <w:color w:val="000000" w:themeColor="text1"/>
                <w:sz w:val="22"/>
                <w:szCs w:val="22"/>
              </w:rPr>
              <w:t>;</w:t>
            </w:r>
          </w:p>
          <w:p w14:paraId="5C383B3F" w14:textId="77777777" w:rsidR="00F500FD" w:rsidRPr="001C19D1" w:rsidRDefault="00F500FD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 капиллярная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люминисцентная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дефектоскопия;</w:t>
            </w:r>
          </w:p>
          <w:p w14:paraId="7445C650" w14:textId="77777777" w:rsidR="00F500FD" w:rsidRPr="001C19D1" w:rsidRDefault="00F500FD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 капиллярная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люминисцентно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>-цветная дефектоскопия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33D5D084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CAD2FB2" w14:textId="77777777" w:rsidR="00090106" w:rsidRPr="001C19D1" w:rsidRDefault="00090106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9-2018</w:t>
            </w:r>
          </w:p>
          <w:p w14:paraId="0B0B8E0B" w14:textId="77777777" w:rsidR="009C65DF" w:rsidRPr="001C19D1" w:rsidRDefault="00AB67B9" w:rsidP="009D4D82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1172-99</w:t>
            </w:r>
          </w:p>
        </w:tc>
      </w:tr>
      <w:tr w:rsidR="00E30AAF" w:rsidRPr="001C19D1" w14:paraId="10653150" w14:textId="77777777" w:rsidTr="001C19D1">
        <w:trPr>
          <w:trHeight w:val="4594"/>
        </w:trPr>
        <w:tc>
          <w:tcPr>
            <w:tcW w:w="552" w:type="dxa"/>
            <w:shd w:val="clear" w:color="auto" w:fill="auto"/>
          </w:tcPr>
          <w:p w14:paraId="366E06E3" w14:textId="77777777" w:rsidR="00AB67B9" w:rsidRPr="001C19D1" w:rsidRDefault="00AB67B9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.3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360B1419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0ED08E" w14:textId="77777777" w:rsidR="00AB67B9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6D63D0BE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294BFE37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Ультразвуковая дефектоскопия (сварные соединения, основной металл, наплавки):</w:t>
            </w:r>
          </w:p>
          <w:p w14:paraId="63643AC0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эхо-метод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172ECF7D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9DAABEC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4782-86</w:t>
            </w:r>
          </w:p>
          <w:p w14:paraId="550281CE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4507-80</w:t>
            </w:r>
          </w:p>
          <w:p w14:paraId="5C3AAC74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2727-88</w:t>
            </w:r>
          </w:p>
          <w:p w14:paraId="51F6B834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8831-90</w:t>
            </w:r>
          </w:p>
          <w:p w14:paraId="01058979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ИСО 10124-2002</w:t>
            </w:r>
          </w:p>
          <w:p w14:paraId="4C778D9F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5724-2013</w:t>
            </w:r>
          </w:p>
          <w:p w14:paraId="2180DC1D" w14:textId="77777777" w:rsidR="00846ADB" w:rsidRPr="001C19D1" w:rsidRDefault="00846ADB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2-2018</w:t>
            </w:r>
          </w:p>
          <w:p w14:paraId="6789112F" w14:textId="77777777" w:rsidR="009D4D82" w:rsidRPr="001C19D1" w:rsidRDefault="00846ADB" w:rsidP="009D4D82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5-2018</w:t>
            </w:r>
          </w:p>
        </w:tc>
      </w:tr>
      <w:tr w:rsidR="00E30AAF" w:rsidRPr="001C19D1" w14:paraId="3CA7DFFA" w14:textId="77777777" w:rsidTr="001C19D1">
        <w:trPr>
          <w:trHeight w:val="4943"/>
        </w:trPr>
        <w:tc>
          <w:tcPr>
            <w:tcW w:w="552" w:type="dxa"/>
            <w:shd w:val="clear" w:color="auto" w:fill="auto"/>
          </w:tcPr>
          <w:p w14:paraId="1521797F" w14:textId="77777777" w:rsidR="00AB67B9" w:rsidRPr="001C19D1" w:rsidRDefault="00AB67B9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.4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403EAFCA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EAAA21" w14:textId="77777777" w:rsidR="00AB67B9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288D9459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5A80E46F" w14:textId="77777777" w:rsidR="0033254C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Ультразвуковая толщинометрия</w:t>
            </w:r>
            <w:r w:rsidR="0033254C" w:rsidRPr="001C19D1">
              <w:rPr>
                <w:color w:val="000000" w:themeColor="text1"/>
                <w:sz w:val="22"/>
                <w:szCs w:val="22"/>
              </w:rPr>
              <w:t>:</w:t>
            </w:r>
          </w:p>
          <w:p w14:paraId="1DC868D1" w14:textId="77777777" w:rsidR="00AB67B9" w:rsidRPr="001C19D1" w:rsidRDefault="0033254C" w:rsidP="001C19D1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i/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AB67B9" w:rsidRPr="001C19D1">
              <w:rPr>
                <w:color w:val="000000" w:themeColor="text1"/>
                <w:sz w:val="22"/>
                <w:szCs w:val="22"/>
              </w:rPr>
              <w:t>основной металл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C69E262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51E95E0" w14:textId="77777777" w:rsidR="00AB67B9" w:rsidRPr="001C19D1" w:rsidRDefault="0042550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</w:t>
            </w:r>
            <w:r w:rsidR="00AB67B9" w:rsidRPr="001C19D1">
              <w:rPr>
                <w:color w:val="000000" w:themeColor="text1"/>
                <w:sz w:val="22"/>
                <w:szCs w:val="22"/>
              </w:rPr>
              <w:t xml:space="preserve"> ИСО 10543-2002</w:t>
            </w:r>
          </w:p>
          <w:p w14:paraId="3168AF22" w14:textId="77777777" w:rsidR="00846ADB" w:rsidRPr="001C19D1" w:rsidRDefault="00846ADB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3-2018</w:t>
            </w:r>
          </w:p>
          <w:p w14:paraId="18136F77" w14:textId="77777777" w:rsidR="009D4D82" w:rsidRPr="001C19D1" w:rsidRDefault="00846ADB" w:rsidP="009D4D82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1C19D1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14127-</w:t>
            </w:r>
            <w:r w:rsidR="007B0766" w:rsidRPr="001C19D1">
              <w:rPr>
                <w:color w:val="000000" w:themeColor="text1"/>
                <w:sz w:val="22"/>
                <w:szCs w:val="22"/>
              </w:rPr>
              <w:t>2015</w:t>
            </w:r>
          </w:p>
        </w:tc>
      </w:tr>
      <w:tr w:rsidR="00E30AAF" w:rsidRPr="001C19D1" w14:paraId="28D464A6" w14:textId="77777777" w:rsidTr="001C19D1">
        <w:trPr>
          <w:trHeight w:val="277"/>
        </w:trPr>
        <w:tc>
          <w:tcPr>
            <w:tcW w:w="552" w:type="dxa"/>
            <w:shd w:val="clear" w:color="auto" w:fill="auto"/>
          </w:tcPr>
          <w:p w14:paraId="0F48590F" w14:textId="77777777" w:rsidR="00AB67B9" w:rsidRPr="001C19D1" w:rsidRDefault="00AB67B9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1.5</w:t>
            </w:r>
            <w:r w:rsidR="00031980" w:rsidRPr="001C19D1">
              <w:rPr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58D42C1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46C9B1" w14:textId="77777777" w:rsidR="00AB67B9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71B4747F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23</w:t>
            </w:r>
          </w:p>
        </w:tc>
        <w:tc>
          <w:tcPr>
            <w:tcW w:w="2126" w:type="dxa"/>
            <w:shd w:val="clear" w:color="auto" w:fill="auto"/>
          </w:tcPr>
          <w:p w14:paraId="32E62D3D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Радиационный метод (сварные соединения, основной металл, наплавки)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36255CD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E826EBE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512-82</w:t>
            </w:r>
          </w:p>
          <w:p w14:paraId="5CDF3D9F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7B4BEB5A" w14:textId="77777777" w:rsidR="00874AF1" w:rsidRPr="001C19D1" w:rsidRDefault="00874AF1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7-2018</w:t>
            </w:r>
          </w:p>
          <w:p w14:paraId="2A90DFCC" w14:textId="77777777" w:rsidR="009C65DF" w:rsidRPr="001C19D1" w:rsidRDefault="009C65DF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E65194" w14:textId="77777777" w:rsidR="009C65DF" w:rsidRPr="001C19D1" w:rsidRDefault="009C65DF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0DFB2134" w14:textId="77777777" w:rsidTr="001C19D1">
        <w:trPr>
          <w:trHeight w:val="2056"/>
        </w:trPr>
        <w:tc>
          <w:tcPr>
            <w:tcW w:w="552" w:type="dxa"/>
            <w:shd w:val="clear" w:color="auto" w:fill="auto"/>
          </w:tcPr>
          <w:p w14:paraId="7725EB86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1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4C96EDE" w14:textId="77777777" w:rsidR="00513688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Металлы, сплавы и изделия из них (основной металл и сварные соединения, наплавки, образцы сварных соединений при аттестации сварщиков)</w:t>
            </w:r>
          </w:p>
          <w:p w14:paraId="27E3AF4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9682B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BE60F2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695865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99E345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1C9B66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AA2042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459BDD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1D9CA4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A7311A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C474AA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399C80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Металлы, сплавы и изделия из них (основной металл и сварные соединения, наплавки, образцы сварных соединений при аттестации сварщиков)</w:t>
            </w:r>
          </w:p>
          <w:p w14:paraId="02284DB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CD10D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C8DE4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D4F0DE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5F39FB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4DF2B0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5C67D2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4D6683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A8272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D14D97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C9BBB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1DAE0E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B8A2FB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0D22D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21203D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460ADC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B0356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4DEF4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9881A7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29BCE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17DA89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4DA946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93C7C4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417EE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8D7EB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D9C2CB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CE175A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0A2E78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F4C7BA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2A88675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46760B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2AE57E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31D32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6BE3A5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0F24C3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EB01B5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8FC1310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F1174E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0F2D88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B34CD68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Металлы, сплавы и изделия из них (основной металл и сварные соединения, наплавки, образцы сварных соединений при аттестации сварщиков)</w:t>
            </w:r>
          </w:p>
          <w:p w14:paraId="39ABB46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057C2C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D438E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DCD95F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9FA824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236A98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499E7A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79B94F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D35DA8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6A7131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826F1B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746217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F541FA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0C925D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208813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7E6F3A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686062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BCA5A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D96BC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CE91DA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B3879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18A03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616031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270AFE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D9EC9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0DFE0C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5EE64C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7175C4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DBED80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7FA830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2C1FA3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B57F91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78CBD2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62CADA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C38309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6013BB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AF766C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E2B05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3DC8AD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1C2D9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84E14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976617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D893EF0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Металлы, сплавы и изделия из них (основной металл и сварные соединения, наплавки, образцы сварных соединений при аттестации сварщиков)</w:t>
            </w:r>
          </w:p>
          <w:p w14:paraId="4E2FDEF5" w14:textId="77777777" w:rsidR="0096435C" w:rsidRPr="001C19D1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EAEDF70" w14:textId="77777777" w:rsidR="00513688" w:rsidRPr="001C19D1" w:rsidRDefault="00513688" w:rsidP="00F500FD">
            <w:pPr>
              <w:pStyle w:val="af6"/>
              <w:ind w:right="-108"/>
              <w:rPr>
                <w:color w:val="000000" w:themeColor="text1"/>
                <w:lang w:val="ru-RU"/>
              </w:rPr>
            </w:pPr>
          </w:p>
          <w:p w14:paraId="55BEACA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EF2116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937A7B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4.10/</w:t>
            </w:r>
          </w:p>
          <w:p w14:paraId="6FCEB27F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9.143</w:t>
            </w:r>
          </w:p>
        </w:tc>
        <w:tc>
          <w:tcPr>
            <w:tcW w:w="2126" w:type="dxa"/>
            <w:shd w:val="clear" w:color="auto" w:fill="auto"/>
          </w:tcPr>
          <w:p w14:paraId="67A2AF0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Измерение твердости</w:t>
            </w:r>
            <w:r w:rsidR="0064362B" w:rsidRPr="001C19D1">
              <w:rPr>
                <w:color w:val="000000" w:themeColor="text1"/>
                <w:sz w:val="22"/>
                <w:szCs w:val="22"/>
              </w:rPr>
              <w:t>:</w:t>
            </w:r>
          </w:p>
          <w:p w14:paraId="67220B0A" w14:textId="77777777" w:rsidR="0064362B" w:rsidRPr="001C19D1" w:rsidRDefault="00796E5B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по Бринеллю;</w:t>
            </w:r>
          </w:p>
          <w:p w14:paraId="200E7ADE" w14:textId="77777777" w:rsidR="00796E5B" w:rsidRPr="001C19D1" w:rsidRDefault="00796E5B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по Виккерсу;</w:t>
            </w:r>
          </w:p>
          <w:p w14:paraId="668C5044" w14:textId="77777777" w:rsidR="00796E5B" w:rsidRPr="001C19D1" w:rsidRDefault="00796E5B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 по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Роквеллу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FF034B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3" w:name="_Hlk115962310"/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380-2005</w:t>
            </w:r>
          </w:p>
          <w:p w14:paraId="2D224B09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492-2006</w:t>
            </w:r>
          </w:p>
          <w:p w14:paraId="17A55ED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503-81</w:t>
            </w:r>
          </w:p>
          <w:p w14:paraId="3E34AF1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535-2005</w:t>
            </w:r>
          </w:p>
          <w:p w14:paraId="062D82F6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613-79</w:t>
            </w:r>
          </w:p>
          <w:p w14:paraId="1B05D20A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614-97</w:t>
            </w:r>
          </w:p>
          <w:p w14:paraId="495785B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801-78</w:t>
            </w:r>
          </w:p>
          <w:p w14:paraId="3DB1FDF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859-20</w:t>
            </w:r>
            <w:r w:rsidR="00D65960" w:rsidRPr="001C19D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  <w:p w14:paraId="7069054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977-88</w:t>
            </w:r>
          </w:p>
          <w:p w14:paraId="07FC9478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4" w:name="_Hlk117693938"/>
            <w:r w:rsidRPr="001C19D1">
              <w:rPr>
                <w:color w:val="000000" w:themeColor="text1"/>
                <w:sz w:val="22"/>
                <w:szCs w:val="22"/>
              </w:rPr>
              <w:t>ГОСТ 1020-97</w:t>
            </w:r>
          </w:p>
          <w:bookmarkEnd w:id="4"/>
          <w:p w14:paraId="7FD8761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1050-2013</w:t>
            </w:r>
          </w:p>
          <w:p w14:paraId="2E36460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1412-85</w:t>
            </w:r>
          </w:p>
          <w:p w14:paraId="7329BBC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1414-75</w:t>
            </w:r>
          </w:p>
          <w:p w14:paraId="2315D2C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 1435-99 </w:t>
            </w:r>
          </w:p>
          <w:p w14:paraId="4C148913" w14:textId="45752A6D" w:rsidR="009B2009" w:rsidRPr="001C19D1" w:rsidRDefault="009B2009" w:rsidP="009B200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5" w:name="_Hlk116035967"/>
            <w:bookmarkEnd w:id="3"/>
            <w:r w:rsidRPr="001C19D1">
              <w:rPr>
                <w:color w:val="000000" w:themeColor="text1"/>
                <w:sz w:val="22"/>
                <w:szCs w:val="22"/>
              </w:rPr>
              <w:t>ГОСТ 1577-</w:t>
            </w:r>
            <w:r w:rsidR="00C82EAA" w:rsidRPr="001C19D1">
              <w:rPr>
                <w:color w:val="000000" w:themeColor="text1"/>
                <w:sz w:val="22"/>
                <w:szCs w:val="22"/>
              </w:rPr>
              <w:t>2022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ADB6DB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583-93</w:t>
            </w:r>
          </w:p>
          <w:p w14:paraId="5F0C570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585-85</w:t>
            </w:r>
          </w:p>
          <w:p w14:paraId="777369B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246-70</w:t>
            </w:r>
          </w:p>
          <w:p w14:paraId="21AB072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284-79</w:t>
            </w:r>
          </w:p>
          <w:p w14:paraId="393DC78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3443-87</w:t>
            </w:r>
          </w:p>
          <w:p w14:paraId="121C122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 4041-2017 </w:t>
            </w:r>
          </w:p>
          <w:p w14:paraId="59F258E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4543-2016</w:t>
            </w:r>
          </w:p>
          <w:p w14:paraId="4148BEB4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ГОСТ 5017-2006</w:t>
            </w:r>
          </w:p>
          <w:bookmarkEnd w:id="5"/>
          <w:p w14:paraId="1EC8C8B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520-2017</w:t>
            </w:r>
          </w:p>
          <w:p w14:paraId="17CA1A8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582-75</w:t>
            </w:r>
          </w:p>
          <w:p w14:paraId="3F69AB4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632-2014</w:t>
            </w:r>
          </w:p>
          <w:p w14:paraId="53DBA52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949-2018</w:t>
            </w:r>
          </w:p>
          <w:p w14:paraId="2C5B4FB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950-2000</w:t>
            </w:r>
          </w:p>
          <w:p w14:paraId="460CE53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293-85</w:t>
            </w:r>
          </w:p>
          <w:p w14:paraId="77C20D0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6" w:name="_Hlk116037143"/>
            <w:r w:rsidRPr="001C19D1">
              <w:rPr>
                <w:color w:val="000000" w:themeColor="text1"/>
                <w:sz w:val="22"/>
                <w:szCs w:val="22"/>
              </w:rPr>
              <w:t>ГОСТ 7350-77</w:t>
            </w:r>
          </w:p>
          <w:p w14:paraId="6A7A992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564-97</w:t>
            </w:r>
          </w:p>
          <w:p w14:paraId="7C52AF0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769-82</w:t>
            </w:r>
          </w:p>
          <w:p w14:paraId="0B10B5E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871-</w:t>
            </w:r>
            <w:r w:rsidR="00A061D0" w:rsidRPr="001C19D1">
              <w:rPr>
                <w:color w:val="000000" w:themeColor="text1"/>
                <w:sz w:val="22"/>
                <w:szCs w:val="22"/>
              </w:rPr>
              <w:t>2019</w:t>
            </w:r>
          </w:p>
          <w:bookmarkEnd w:id="6"/>
          <w:p w14:paraId="1B1EE7D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479-70</w:t>
            </w:r>
          </w:p>
          <w:p w14:paraId="0BB0C7D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731-74</w:t>
            </w:r>
          </w:p>
          <w:p w14:paraId="17EE9D4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733-74</w:t>
            </w:r>
          </w:p>
          <w:p w14:paraId="38148C6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466-75</w:t>
            </w:r>
          </w:p>
          <w:p w14:paraId="075B1C9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467-75</w:t>
            </w:r>
          </w:p>
          <w:p w14:paraId="4D63B5A6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940-81</w:t>
            </w:r>
          </w:p>
          <w:p w14:paraId="053C8C62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 9941-</w:t>
            </w:r>
            <w:r w:rsidR="00C82EAA" w:rsidRPr="001C19D1">
              <w:rPr>
                <w:color w:val="000000" w:themeColor="text1"/>
                <w:sz w:val="22"/>
                <w:szCs w:val="22"/>
              </w:rPr>
              <w:t>2022</w:t>
            </w:r>
          </w:p>
          <w:p w14:paraId="7EE22E5D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0051-75</w:t>
            </w:r>
          </w:p>
          <w:p w14:paraId="4619B0C7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0543-98</w:t>
            </w:r>
          </w:p>
          <w:p w14:paraId="629F9A08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0702-2016</w:t>
            </w:r>
          </w:p>
          <w:p w14:paraId="1FE519A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4637-89</w:t>
            </w:r>
          </w:p>
          <w:p w14:paraId="3315A8A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4959-</w:t>
            </w:r>
            <w:r w:rsidR="00A061D0" w:rsidRPr="001C19D1">
              <w:rPr>
                <w:color w:val="000000" w:themeColor="text1"/>
                <w:sz w:val="22"/>
                <w:szCs w:val="22"/>
              </w:rPr>
              <w:t>2016</w:t>
            </w:r>
          </w:p>
          <w:p w14:paraId="60F31296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15527-2004</w:t>
            </w:r>
          </w:p>
          <w:p w14:paraId="681CE61F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6130-90</w:t>
            </w:r>
          </w:p>
          <w:p w14:paraId="37B5271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6523-97</w:t>
            </w:r>
          </w:p>
          <w:p w14:paraId="3BA9E33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7380-2001</w:t>
            </w:r>
          </w:p>
          <w:p w14:paraId="7F7F9058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17711-93</w:t>
            </w:r>
          </w:p>
          <w:p w14:paraId="5BD1837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 18968-73 </w:t>
            </w:r>
          </w:p>
          <w:p w14:paraId="0FAD640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</w:t>
            </w:r>
            <w:r w:rsidR="00CB678C"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19D1">
              <w:rPr>
                <w:color w:val="000000" w:themeColor="text1"/>
                <w:sz w:val="22"/>
                <w:szCs w:val="22"/>
              </w:rPr>
              <w:t>19265-73</w:t>
            </w:r>
          </w:p>
          <w:p w14:paraId="09E3BE7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9281-2014</w:t>
            </w:r>
          </w:p>
          <w:p w14:paraId="010F4F4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0072-74</w:t>
            </w:r>
          </w:p>
          <w:p w14:paraId="4360FB0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0700-75</w:t>
            </w:r>
          </w:p>
          <w:p w14:paraId="7A8C44FD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1646-2003</w:t>
            </w:r>
          </w:p>
          <w:p w14:paraId="723FA1B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5054-81</w:t>
            </w:r>
          </w:p>
          <w:p w14:paraId="0E2B8A1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6101-84</w:t>
            </w:r>
          </w:p>
          <w:p w14:paraId="375CD55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6271-84</w:t>
            </w:r>
          </w:p>
          <w:p w14:paraId="7F714DA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7208-87</w:t>
            </w:r>
          </w:p>
          <w:p w14:paraId="38BD2B2E" w14:textId="77777777" w:rsidR="00513688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34347-2017</w:t>
            </w:r>
          </w:p>
          <w:p w14:paraId="2F19EE05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ГОСТ Р 50.05.22-2020</w:t>
            </w:r>
          </w:p>
          <w:p w14:paraId="10CD065E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ГОСТ Р 50.05.23-2020</w:t>
            </w:r>
          </w:p>
          <w:p w14:paraId="247A01BE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ГОСТ Р 50.05.24-2020</w:t>
            </w:r>
          </w:p>
          <w:p w14:paraId="502CA197" w14:textId="77A19556" w:rsidR="00EC2997" w:rsidRPr="001C19D1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ГОСТ Р 50.05.25-2020</w:t>
            </w:r>
          </w:p>
          <w:p w14:paraId="4C2E5502" w14:textId="77777777" w:rsidR="00574D59" w:rsidRPr="001C19D1" w:rsidRDefault="00574D5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8800AA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П 34.17.101</w:t>
            </w:r>
          </w:p>
          <w:p w14:paraId="5324F20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7" w:name="_Hlk116039684"/>
          </w:p>
          <w:bookmarkEnd w:id="7"/>
          <w:p w14:paraId="4B66803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084-15</w:t>
            </w:r>
          </w:p>
          <w:p w14:paraId="365281B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105-18</w:t>
            </w:r>
          </w:p>
          <w:p w14:paraId="1648513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5C93D4C" w14:textId="77777777" w:rsidR="00513688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4C70C79" w14:textId="77777777" w:rsidR="00DD4AE3" w:rsidRPr="001C19D1" w:rsidRDefault="00DD4AE3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CDBB1C0" w14:textId="6556BF23" w:rsidR="004A34DB" w:rsidRDefault="00DD4AE3" w:rsidP="004A34DB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8" w:name="_Hlk117494354"/>
            <w:r w:rsidRPr="00DD4AE3">
              <w:rPr>
                <w:color w:val="000000" w:themeColor="text1"/>
                <w:sz w:val="22"/>
                <w:szCs w:val="22"/>
              </w:rPr>
              <w:lastRenderedPageBreak/>
              <w:t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, утв. Пост. МЧС от 28.08.2024 №60</w:t>
            </w:r>
          </w:p>
          <w:p w14:paraId="3DD9A2F5" w14:textId="77777777" w:rsidR="00DD4AE3" w:rsidRPr="001C19D1" w:rsidRDefault="00DD4AE3" w:rsidP="004A34DB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FA2930E" w14:textId="74ED85AF" w:rsidR="00513688" w:rsidRDefault="00DD4AE3" w:rsidP="00460F6C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4AE3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электростанций», утв. Пост. МЧС от 08.08.2024 №58</w:t>
            </w:r>
          </w:p>
          <w:p w14:paraId="2F7D9DBF" w14:textId="77777777" w:rsidR="00DD4AE3" w:rsidRPr="001C19D1" w:rsidRDefault="00DD4AE3" w:rsidP="00460F6C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AF05056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оборудования и трубопроводов атомных электростанций», утв. Пост. МЧС от 30.06.2021 №45</w:t>
            </w:r>
          </w:p>
          <w:p w14:paraId="6046BB52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48D2EF4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трубопроводной арматуры, применяемой для объектов использования атомной энергии», утв. Пост. МЧС от 30.06.2021 №45</w:t>
            </w:r>
          </w:p>
          <w:p w14:paraId="074F0B47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7064F3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Нормы и правила по обеспечению ядерной и радиационной безопасности «Правила устройства и эксплуатации локализующих систем безопасности атомных </w:t>
            </w: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электростанций», утв. Пост. МЧС от 30.06.2021 №45</w:t>
            </w:r>
          </w:p>
          <w:p w14:paraId="38DDCD64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01D4CC5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грузоподъёмных машин и механизмов, применяемых на объектах использования атомной энергии», утв. Пост. МЧС от 30.06.2021 №45</w:t>
            </w:r>
          </w:p>
          <w:p w14:paraId="6F16FA6E" w14:textId="77777777" w:rsidR="005915A7" w:rsidRPr="001C19D1" w:rsidRDefault="005915A7" w:rsidP="00460F6C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923822" w14:textId="77777777" w:rsidR="00513688" w:rsidRPr="001C19D1" w:rsidRDefault="00513688" w:rsidP="00460F6C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bookmarkStart w:id="9" w:name="_Hlk116049198"/>
            <w:bookmarkEnd w:id="8"/>
            <w:r w:rsidRPr="001C19D1">
              <w:rPr>
                <w:color w:val="000000" w:themeColor="text1"/>
                <w:sz w:val="22"/>
                <w:szCs w:val="22"/>
              </w:rPr>
              <w:t>Правила аттестации свар</w:t>
            </w:r>
            <w:r w:rsidRPr="001C19D1">
              <w:rPr>
                <w:color w:val="000000" w:themeColor="text1"/>
                <w:sz w:val="22"/>
                <w:szCs w:val="22"/>
              </w:rPr>
              <w:softHyphen/>
              <w:t>щиков Республики Беларусь по ручной, механизированной и автоматизированной сварке плавлением.</w:t>
            </w:r>
          </w:p>
          <w:p w14:paraId="07805908" w14:textId="77777777" w:rsidR="00574D59" w:rsidRPr="001C19D1" w:rsidRDefault="00513688" w:rsidP="00F57F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Утв.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Госпроматомнадзор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РБ от 27.06.1994 №6</w:t>
            </w:r>
            <w:bookmarkEnd w:id="9"/>
          </w:p>
          <w:p w14:paraId="61E431DD" w14:textId="77777777" w:rsidR="00574D59" w:rsidRPr="001C19D1" w:rsidRDefault="00574D59" w:rsidP="0054430A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A59E0B4" w14:textId="77777777" w:rsidR="00C83A2C" w:rsidRPr="001C19D1" w:rsidRDefault="00C83A2C" w:rsidP="0054430A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ТНПА </w:t>
            </w:r>
            <w:r w:rsidR="0054430A" w:rsidRPr="001C19D1">
              <w:rPr>
                <w:color w:val="000000" w:themeColor="text1"/>
                <w:sz w:val="22"/>
                <w:szCs w:val="22"/>
              </w:rPr>
              <w:t>и другая техническая</w:t>
            </w:r>
            <w:r w:rsidR="00574D59" w:rsidRPr="001C19D1">
              <w:rPr>
                <w:color w:val="000000" w:themeColor="text1"/>
                <w:sz w:val="22"/>
                <w:szCs w:val="22"/>
              </w:rPr>
              <w:t>, конструкторская</w:t>
            </w:r>
            <w:r w:rsidR="0054430A" w:rsidRPr="001C19D1">
              <w:rPr>
                <w:color w:val="000000" w:themeColor="text1"/>
                <w:sz w:val="22"/>
                <w:szCs w:val="22"/>
              </w:rPr>
              <w:t xml:space="preserve"> документация</w:t>
            </w:r>
          </w:p>
          <w:p w14:paraId="350DFEB5" w14:textId="77777777" w:rsidR="00574D59" w:rsidRPr="001C19D1" w:rsidRDefault="00574D59" w:rsidP="0054430A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4F12AC3" w14:textId="77777777" w:rsidR="00513688" w:rsidRPr="001C19D1" w:rsidRDefault="00513688" w:rsidP="009B2009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0" w:name="_Hlk117237646"/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ГОСТ 2999-75</w:t>
            </w:r>
            <w:bookmarkEnd w:id="10"/>
          </w:p>
          <w:p w14:paraId="63025FD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1" w:name="_Hlk117237692"/>
            <w:r w:rsidRPr="001C19D1">
              <w:rPr>
                <w:color w:val="000000" w:themeColor="text1"/>
                <w:sz w:val="22"/>
                <w:szCs w:val="22"/>
              </w:rPr>
              <w:t xml:space="preserve">ГОСТ 9012-59 </w:t>
            </w:r>
          </w:p>
          <w:p w14:paraId="6D23B59C" w14:textId="77777777" w:rsidR="00513688" w:rsidRPr="001C19D1" w:rsidRDefault="00513688" w:rsidP="009B2009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2" w:name="_Hlk117237698"/>
            <w:bookmarkEnd w:id="11"/>
            <w:r w:rsidRPr="001C19D1">
              <w:rPr>
                <w:color w:val="000000" w:themeColor="text1"/>
                <w:sz w:val="22"/>
                <w:szCs w:val="22"/>
              </w:rPr>
              <w:t>ГОСТ 9013-59</w:t>
            </w:r>
            <w:bookmarkEnd w:id="12"/>
          </w:p>
        </w:tc>
      </w:tr>
      <w:tr w:rsidR="00E30AAF" w:rsidRPr="001C19D1" w14:paraId="2C1F0F86" w14:textId="77777777" w:rsidTr="001C19D1">
        <w:trPr>
          <w:trHeight w:val="2268"/>
        </w:trPr>
        <w:tc>
          <w:tcPr>
            <w:tcW w:w="552" w:type="dxa"/>
            <w:shd w:val="clear" w:color="auto" w:fill="auto"/>
          </w:tcPr>
          <w:p w14:paraId="7635815C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2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7DB08C7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09E714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0BF2E47A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9.143</w:t>
            </w:r>
          </w:p>
        </w:tc>
        <w:tc>
          <w:tcPr>
            <w:tcW w:w="2126" w:type="dxa"/>
            <w:shd w:val="clear" w:color="auto" w:fill="auto"/>
          </w:tcPr>
          <w:p w14:paraId="0033D9B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Металлографические исследования:</w:t>
            </w:r>
          </w:p>
          <w:p w14:paraId="603305B5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микротвердость</w:t>
            </w:r>
            <w:r w:rsidR="009F1BCB"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D25C4" w:rsidRPr="001C19D1">
              <w:rPr>
                <w:color w:val="000000" w:themeColor="text1"/>
                <w:sz w:val="22"/>
                <w:szCs w:val="22"/>
              </w:rPr>
              <w:t>по Виккерсу</w:t>
            </w:r>
          </w:p>
        </w:tc>
        <w:tc>
          <w:tcPr>
            <w:tcW w:w="2694" w:type="dxa"/>
            <w:vMerge/>
            <w:shd w:val="clear" w:color="auto" w:fill="auto"/>
          </w:tcPr>
          <w:p w14:paraId="206EE99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A0513BC" w14:textId="77777777" w:rsidR="00513688" w:rsidRPr="001C19D1" w:rsidRDefault="00513688" w:rsidP="00F500FD">
            <w:pPr>
              <w:ind w:left="-107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450-76</w:t>
            </w:r>
          </w:p>
          <w:p w14:paraId="0FD2FC2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3" w:name="_Hlk117678693"/>
            <w:r w:rsidRPr="001C19D1">
              <w:rPr>
                <w:color w:val="000000" w:themeColor="text1"/>
                <w:sz w:val="22"/>
                <w:szCs w:val="22"/>
              </w:rPr>
              <w:t>СТБ ИСО 9015-2-2007</w:t>
            </w:r>
            <w:bookmarkEnd w:id="13"/>
          </w:p>
        </w:tc>
      </w:tr>
      <w:tr w:rsidR="00E30AAF" w:rsidRPr="001C19D1" w14:paraId="3B14B95E" w14:textId="77777777" w:rsidTr="001C19D1">
        <w:trPr>
          <w:trHeight w:val="277"/>
        </w:trPr>
        <w:tc>
          <w:tcPr>
            <w:tcW w:w="552" w:type="dxa"/>
            <w:shd w:val="clear" w:color="auto" w:fill="auto"/>
          </w:tcPr>
          <w:p w14:paraId="35697C72" w14:textId="77777777" w:rsidR="00513688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3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  <w:p w14:paraId="38E0548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3FD08FE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4C5846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F28A9F7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4A039A4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EA34E7D" w14:textId="41D03E97" w:rsidR="0096435C" w:rsidRPr="001C19D1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3</w:t>
            </w:r>
            <w:r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1A06DDD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793F13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14ABFFA7" w14:textId="77777777" w:rsidR="0033254C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8.115</w:t>
            </w:r>
          </w:p>
          <w:p w14:paraId="08BF857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457865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71DAAC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59B9D0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DE50DAE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0A7577B3" w14:textId="074AC620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8.115</w:t>
            </w:r>
          </w:p>
        </w:tc>
        <w:tc>
          <w:tcPr>
            <w:tcW w:w="2126" w:type="dxa"/>
            <w:shd w:val="clear" w:color="auto" w:fill="auto"/>
          </w:tcPr>
          <w:p w14:paraId="577DBF8E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Металлографические исследования:</w:t>
            </w:r>
          </w:p>
          <w:p w14:paraId="0E2A86E7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 загрязненность неметаллическими включениями;</w:t>
            </w:r>
          </w:p>
          <w:p w14:paraId="1085F701" w14:textId="77777777" w:rsidR="00F500FD" w:rsidRPr="001C19D1" w:rsidRDefault="00F500FD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61A5D8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выявление и определение величины зерна;</w:t>
            </w:r>
          </w:p>
          <w:p w14:paraId="0324506D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32E09F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испытание на стойкость против межкристаллитной коррозии;</w:t>
            </w:r>
          </w:p>
          <w:p w14:paraId="384019B3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E26CCE2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 оценка макроструктуры материалов;</w:t>
            </w:r>
          </w:p>
          <w:p w14:paraId="018EC050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C74781B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 определение микроструктуры листов и ленты: оценка структурно-свободного цементита, перлита,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полосчатости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видманштеттовой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структуры;</w:t>
            </w:r>
          </w:p>
          <w:p w14:paraId="7B3082BE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F149DA6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определение ферритной фазы (α-фазы);</w:t>
            </w:r>
          </w:p>
          <w:p w14:paraId="24F0AF1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078D6C6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определение глубины обезуглероженного слоя</w:t>
            </w:r>
          </w:p>
        </w:tc>
        <w:tc>
          <w:tcPr>
            <w:tcW w:w="2694" w:type="dxa"/>
            <w:vMerge/>
            <w:shd w:val="clear" w:color="auto" w:fill="auto"/>
          </w:tcPr>
          <w:p w14:paraId="76D43B3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6F0FCF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4" w:name="_Hlk117238744"/>
          </w:p>
          <w:p w14:paraId="26260C0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CA7BF5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A63FD7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8FF930D" w14:textId="10DD42CF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778-</w:t>
            </w:r>
            <w:r w:rsidR="00EC2997">
              <w:rPr>
                <w:color w:val="000000" w:themeColor="text1"/>
                <w:sz w:val="22"/>
                <w:szCs w:val="22"/>
              </w:rPr>
              <w:t>20</w:t>
            </w:r>
            <w:r w:rsidR="00783282" w:rsidRPr="001C19D1">
              <w:rPr>
                <w:color w:val="000000" w:themeColor="text1"/>
                <w:sz w:val="22"/>
                <w:szCs w:val="22"/>
              </w:rPr>
              <w:t>22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FB924E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CC88656" w14:textId="77777777" w:rsidR="00F500FD" w:rsidRPr="001C19D1" w:rsidRDefault="00F500FD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5" w:name="_Hlk117238788"/>
            <w:bookmarkEnd w:id="14"/>
          </w:p>
          <w:p w14:paraId="53D6465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639-82</w:t>
            </w:r>
          </w:p>
          <w:p w14:paraId="5E5655A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12172F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B4337A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6032-2017</w:t>
            </w:r>
          </w:p>
          <w:p w14:paraId="0CBAF30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B0A735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F8A17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6" w:name="_Hlk117238920"/>
          </w:p>
          <w:p w14:paraId="0F57DEB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9074BE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0243-75</w:t>
            </w:r>
          </w:p>
          <w:bookmarkEnd w:id="16"/>
          <w:p w14:paraId="67F78C5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 22838-77</w:t>
            </w:r>
          </w:p>
          <w:bookmarkEnd w:id="15"/>
          <w:p w14:paraId="1ED00B5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E50271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3F80A9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640-</w:t>
            </w:r>
            <w:r w:rsidR="00155294" w:rsidRPr="001C19D1">
              <w:rPr>
                <w:color w:val="000000" w:themeColor="text1"/>
                <w:sz w:val="22"/>
                <w:szCs w:val="22"/>
              </w:rPr>
              <w:t>2020</w:t>
            </w:r>
          </w:p>
          <w:p w14:paraId="6DBC663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7" w:name="_Hlk117238885"/>
            <w:r w:rsidRPr="001C19D1">
              <w:rPr>
                <w:color w:val="000000" w:themeColor="text1"/>
                <w:sz w:val="22"/>
                <w:szCs w:val="22"/>
              </w:rPr>
              <w:t>ГОСТ 8233-56</w:t>
            </w:r>
          </w:p>
          <w:p w14:paraId="6FAAB18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8" w:name="_Hlk117238989"/>
            <w:r w:rsidRPr="001C19D1">
              <w:rPr>
                <w:color w:val="000000" w:themeColor="text1"/>
                <w:sz w:val="22"/>
                <w:szCs w:val="22"/>
              </w:rPr>
              <w:t>СТБ ЕН 1321-2004</w:t>
            </w:r>
          </w:p>
          <w:bookmarkEnd w:id="18"/>
          <w:p w14:paraId="026AA9C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FFB6E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1932B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ABC2D3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01F656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F830D9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1AE4C6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6B4E0E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424080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1878-66</w:t>
            </w:r>
          </w:p>
          <w:p w14:paraId="0555E5A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B57954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A06905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8DB773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79B30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763-68</w:t>
            </w:r>
            <w:bookmarkEnd w:id="17"/>
          </w:p>
          <w:p w14:paraId="45D5EDE8" w14:textId="77777777" w:rsidR="00C52C98" w:rsidRPr="001C19D1" w:rsidRDefault="00C52C9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0A60CE6C" w14:textId="77777777" w:rsidTr="00A1702E">
        <w:trPr>
          <w:trHeight w:val="277"/>
        </w:trPr>
        <w:tc>
          <w:tcPr>
            <w:tcW w:w="552" w:type="dxa"/>
            <w:shd w:val="clear" w:color="auto" w:fill="auto"/>
          </w:tcPr>
          <w:p w14:paraId="25182E0E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.4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2BAB9FE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236D49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54248513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2126" w:type="dxa"/>
            <w:shd w:val="clear" w:color="auto" w:fill="auto"/>
          </w:tcPr>
          <w:p w14:paraId="181217F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Механические испытания:</w:t>
            </w:r>
          </w:p>
          <w:p w14:paraId="092E7EC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ударный изгиб;</w:t>
            </w:r>
          </w:p>
          <w:p w14:paraId="57C2718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98A550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AEDF47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C784A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татический изгиб;</w:t>
            </w:r>
          </w:p>
          <w:p w14:paraId="52386F8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1A7F3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8FCC5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89EA0D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татическое растяжение;</w:t>
            </w:r>
          </w:p>
          <w:p w14:paraId="388C0D6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FEBDB7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4F98B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6A32DC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D20F29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407013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плющивание</w:t>
            </w:r>
          </w:p>
        </w:tc>
        <w:tc>
          <w:tcPr>
            <w:tcW w:w="2694" w:type="dxa"/>
            <w:vMerge/>
            <w:shd w:val="clear" w:color="auto" w:fill="auto"/>
          </w:tcPr>
          <w:p w14:paraId="3BC57E2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28597B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A199FB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410383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6996-66 р. 5</w:t>
            </w:r>
          </w:p>
          <w:p w14:paraId="3D48A96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9" w:name="_Hlk117237061"/>
            <w:r w:rsidRPr="001C19D1">
              <w:rPr>
                <w:color w:val="000000" w:themeColor="text1"/>
                <w:sz w:val="22"/>
                <w:szCs w:val="22"/>
              </w:rPr>
              <w:t>ГОСТ 9454-78</w:t>
            </w:r>
          </w:p>
          <w:bookmarkEnd w:id="19"/>
          <w:p w14:paraId="2797F36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B621449" w14:textId="77777777" w:rsidR="00C52C98" w:rsidRPr="001C19D1" w:rsidRDefault="00C52C9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CB0E1C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0" w:name="_Hlk117237113"/>
            <w:r w:rsidRPr="001C19D1">
              <w:rPr>
                <w:color w:val="000000" w:themeColor="text1"/>
                <w:sz w:val="22"/>
                <w:szCs w:val="22"/>
              </w:rPr>
              <w:t>СТБ ЕН 910-2002</w:t>
            </w:r>
          </w:p>
          <w:bookmarkEnd w:id="20"/>
          <w:p w14:paraId="38D25E0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6996-66 р. 9</w:t>
            </w:r>
          </w:p>
          <w:p w14:paraId="796EA22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1" w:name="_Hlk117237180"/>
            <w:r w:rsidRPr="001C19D1">
              <w:rPr>
                <w:color w:val="000000" w:themeColor="text1"/>
                <w:sz w:val="22"/>
                <w:szCs w:val="22"/>
              </w:rPr>
              <w:t>ГОСТ 14019-2003</w:t>
            </w:r>
          </w:p>
          <w:bookmarkEnd w:id="21"/>
          <w:p w14:paraId="244FFAC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537B5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CAF2EB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2" w:name="_Hlk117237356"/>
            <w:r w:rsidRPr="001C19D1">
              <w:rPr>
                <w:color w:val="000000" w:themeColor="text1"/>
                <w:sz w:val="22"/>
                <w:szCs w:val="22"/>
              </w:rPr>
              <w:t>ГОСТ 1497-84</w:t>
            </w:r>
          </w:p>
          <w:p w14:paraId="279FFD38" w14:textId="77777777" w:rsidR="00513688" w:rsidRPr="001C19D1" w:rsidRDefault="00513688" w:rsidP="00F500FD">
            <w:pPr>
              <w:ind w:left="-107" w:right="-114"/>
              <w:jc w:val="both"/>
              <w:rPr>
                <w:color w:val="000000" w:themeColor="text1"/>
                <w:sz w:val="22"/>
                <w:szCs w:val="22"/>
              </w:rPr>
            </w:pPr>
            <w:bookmarkStart w:id="23" w:name="_Hlk117237433"/>
            <w:bookmarkEnd w:id="22"/>
            <w:r w:rsidRPr="001C19D1">
              <w:rPr>
                <w:color w:val="000000" w:themeColor="text1"/>
                <w:sz w:val="22"/>
                <w:szCs w:val="22"/>
              </w:rPr>
              <w:t xml:space="preserve">ГОСТ 6996-66, р. </w:t>
            </w:r>
            <w:r w:rsidR="00F500FD" w:rsidRPr="001C19D1">
              <w:rPr>
                <w:color w:val="000000" w:themeColor="text1"/>
                <w:sz w:val="22"/>
                <w:szCs w:val="22"/>
              </w:rPr>
              <w:t>4, 8</w:t>
            </w:r>
          </w:p>
          <w:p w14:paraId="3FC225E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651-84</w:t>
            </w:r>
          </w:p>
          <w:p w14:paraId="163529F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4" w:name="_Hlk117237479"/>
            <w:bookmarkEnd w:id="23"/>
            <w:r w:rsidRPr="001C19D1">
              <w:rPr>
                <w:color w:val="000000" w:themeColor="text1"/>
                <w:sz w:val="22"/>
                <w:szCs w:val="22"/>
              </w:rPr>
              <w:t>ГОСТ 10006-80</w:t>
            </w:r>
          </w:p>
          <w:bookmarkEnd w:id="24"/>
          <w:p w14:paraId="1096FBA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8870-90</w:t>
            </w:r>
          </w:p>
          <w:p w14:paraId="0B40641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04BE7C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8A94936" w14:textId="55C97A90" w:rsidR="009B2009" w:rsidRPr="001C19D1" w:rsidRDefault="009B2009" w:rsidP="009B2009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ГОСТ 8695-2022 </w:t>
            </w:r>
          </w:p>
          <w:p w14:paraId="216A6992" w14:textId="77777777" w:rsidR="00C52C98" w:rsidRPr="001C19D1" w:rsidRDefault="00C52C98" w:rsidP="009B2009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702FDF26" w14:textId="77777777" w:rsidTr="0096435C">
        <w:trPr>
          <w:trHeight w:val="2394"/>
        </w:trPr>
        <w:tc>
          <w:tcPr>
            <w:tcW w:w="552" w:type="dxa"/>
            <w:shd w:val="clear" w:color="auto" w:fill="auto"/>
          </w:tcPr>
          <w:p w14:paraId="3EDBCA8B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.5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10F6110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F763C0" w14:textId="77777777" w:rsidR="00513688" w:rsidRPr="001C19D1" w:rsidRDefault="009357D6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0FBA976B" w14:textId="77777777" w:rsidR="009357D6" w:rsidRPr="001C19D1" w:rsidRDefault="009357D6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8.115</w:t>
            </w:r>
          </w:p>
        </w:tc>
        <w:tc>
          <w:tcPr>
            <w:tcW w:w="2126" w:type="dxa"/>
            <w:shd w:val="clear" w:color="auto" w:fill="auto"/>
          </w:tcPr>
          <w:p w14:paraId="044F8F1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Испытания на стойкость к межкристаллитной коррозии (сварные соединения, основной металл, наплавки):</w:t>
            </w:r>
          </w:p>
          <w:p w14:paraId="7B31D13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метод АМ;</w:t>
            </w:r>
          </w:p>
          <w:p w14:paraId="413496C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метод АМУ.</w:t>
            </w:r>
          </w:p>
        </w:tc>
        <w:tc>
          <w:tcPr>
            <w:tcW w:w="2694" w:type="dxa"/>
            <w:vMerge/>
            <w:shd w:val="clear" w:color="auto" w:fill="auto"/>
          </w:tcPr>
          <w:p w14:paraId="1989421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1BA02A4" w14:textId="77777777" w:rsidR="00874AF1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ГОСТ 6032-2017 </w:t>
            </w:r>
          </w:p>
          <w:p w14:paraId="1804189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р.5, 7</w:t>
            </w:r>
          </w:p>
        </w:tc>
      </w:tr>
      <w:tr w:rsidR="00E30AAF" w:rsidRPr="001C19D1" w14:paraId="48B25CC7" w14:textId="77777777" w:rsidTr="0096435C">
        <w:trPr>
          <w:trHeight w:val="8000"/>
        </w:trPr>
        <w:tc>
          <w:tcPr>
            <w:tcW w:w="552" w:type="dxa"/>
            <w:shd w:val="clear" w:color="auto" w:fill="auto"/>
          </w:tcPr>
          <w:p w14:paraId="77909888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6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0138909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10D6EF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0B12915B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08.035</w:t>
            </w:r>
          </w:p>
        </w:tc>
        <w:tc>
          <w:tcPr>
            <w:tcW w:w="2126" w:type="dxa"/>
            <w:shd w:val="clear" w:color="auto" w:fill="auto"/>
          </w:tcPr>
          <w:p w14:paraId="625EF8BE" w14:textId="77777777" w:rsidR="00513688" w:rsidRPr="001C19D1" w:rsidRDefault="00970A94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Атомно-эмис</w:t>
            </w:r>
            <w:r w:rsidR="001F0C02" w:rsidRPr="001C19D1">
              <w:rPr>
                <w:color w:val="000000" w:themeColor="text1"/>
                <w:sz w:val="22"/>
                <w:szCs w:val="22"/>
              </w:rPr>
              <w:t>сионный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F0C02" w:rsidRPr="001C19D1">
              <w:rPr>
                <w:color w:val="000000" w:themeColor="text1"/>
                <w:sz w:val="22"/>
                <w:szCs w:val="22"/>
              </w:rPr>
              <w:t>с</w:t>
            </w:r>
            <w:r w:rsidR="00513688" w:rsidRPr="001C19D1">
              <w:rPr>
                <w:color w:val="000000" w:themeColor="text1"/>
                <w:sz w:val="22"/>
                <w:szCs w:val="22"/>
              </w:rPr>
              <w:t>пектральный анализ, определение массовой доли элементов:</w:t>
            </w:r>
          </w:p>
          <w:p w14:paraId="70798310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углерода;</w:t>
            </w:r>
          </w:p>
          <w:p w14:paraId="00A5E830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еры;</w:t>
            </w:r>
          </w:p>
          <w:p w14:paraId="77C93826" w14:textId="77777777" w:rsidR="00513688" w:rsidRPr="001C19D1" w:rsidRDefault="00513688" w:rsidP="001C19D1">
            <w:pPr>
              <w:tabs>
                <w:tab w:val="left" w:pos="189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фосфора;</w:t>
            </w:r>
          </w:p>
          <w:p w14:paraId="7D7C0B47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ремния;</w:t>
            </w:r>
          </w:p>
          <w:p w14:paraId="1AC9A9BE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арганца;</w:t>
            </w:r>
          </w:p>
          <w:p w14:paraId="458196BF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хрома</w:t>
            </w:r>
            <w:r w:rsidR="0039146E" w:rsidRPr="001C19D1">
              <w:rPr>
                <w:color w:val="000000" w:themeColor="text1"/>
                <w:sz w:val="22"/>
                <w:szCs w:val="22"/>
              </w:rPr>
              <w:t>.</w:t>
            </w:r>
          </w:p>
          <w:p w14:paraId="1780E41F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никеля;</w:t>
            </w:r>
          </w:p>
          <w:p w14:paraId="46BC3EB8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обальта;</w:t>
            </w:r>
          </w:p>
          <w:p w14:paraId="3EBF014B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еди;</w:t>
            </w:r>
          </w:p>
          <w:p w14:paraId="40A17C07" w14:textId="77777777" w:rsidR="00513688" w:rsidRPr="001C19D1" w:rsidRDefault="00513688" w:rsidP="001C19D1">
            <w:pPr>
              <w:tabs>
                <w:tab w:val="left" w:pos="22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алюминия;</w:t>
            </w:r>
          </w:p>
          <w:p w14:paraId="0E1FF3F5" w14:textId="77777777" w:rsidR="00513688" w:rsidRPr="001C19D1" w:rsidRDefault="00513688" w:rsidP="001C19D1">
            <w:pPr>
              <w:tabs>
                <w:tab w:val="left" w:pos="22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ышьяка;</w:t>
            </w:r>
          </w:p>
          <w:p w14:paraId="7ADEC88E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олибдена;</w:t>
            </w:r>
          </w:p>
          <w:p w14:paraId="4FC0E586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ольфрама;</w:t>
            </w:r>
          </w:p>
          <w:p w14:paraId="36321BEC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анадия;</w:t>
            </w:r>
          </w:p>
          <w:p w14:paraId="3B660932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титана;</w:t>
            </w:r>
          </w:p>
          <w:p w14:paraId="547BA28C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ниобия;</w:t>
            </w:r>
          </w:p>
          <w:p w14:paraId="2617B778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циркония;</w:t>
            </w:r>
          </w:p>
          <w:p w14:paraId="76E62B9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винца;</w:t>
            </w:r>
          </w:p>
          <w:p w14:paraId="7722439F" w14:textId="77777777" w:rsidR="00783282" w:rsidRPr="001C19D1" w:rsidRDefault="00783282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олово;</w:t>
            </w:r>
          </w:p>
          <w:p w14:paraId="788924F7" w14:textId="77777777" w:rsidR="00783282" w:rsidRPr="001C19D1" w:rsidRDefault="00783282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цинк;</w:t>
            </w:r>
          </w:p>
          <w:p w14:paraId="405C21D3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урьмы;</w:t>
            </w:r>
          </w:p>
          <w:p w14:paraId="298A6C80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бора;</w:t>
            </w:r>
          </w:p>
          <w:p w14:paraId="3E7143F7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исмута;</w:t>
            </w:r>
          </w:p>
          <w:p w14:paraId="1A492FED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альция;</w:t>
            </w:r>
          </w:p>
          <w:p w14:paraId="04C05EBC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азота;</w:t>
            </w:r>
          </w:p>
          <w:p w14:paraId="62FEF849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агния;</w:t>
            </w:r>
          </w:p>
          <w:p w14:paraId="6A87E5E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церия</w:t>
            </w:r>
          </w:p>
        </w:tc>
        <w:tc>
          <w:tcPr>
            <w:tcW w:w="2694" w:type="dxa"/>
            <w:vMerge/>
            <w:shd w:val="clear" w:color="auto" w:fill="auto"/>
          </w:tcPr>
          <w:p w14:paraId="7A8ACF0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34A3F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4153-2010</w:t>
            </w:r>
          </w:p>
          <w:p w14:paraId="108340E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5EAA2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6C424C5B" w14:textId="77777777" w:rsidTr="0096435C">
        <w:trPr>
          <w:trHeight w:val="277"/>
        </w:trPr>
        <w:tc>
          <w:tcPr>
            <w:tcW w:w="552" w:type="dxa"/>
            <w:shd w:val="clear" w:color="auto" w:fill="auto"/>
          </w:tcPr>
          <w:p w14:paraId="3BADDDAF" w14:textId="77777777" w:rsidR="00513688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1C19D1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1C19D1">
              <w:rPr>
                <w:color w:val="000000" w:themeColor="text1"/>
                <w:sz w:val="22"/>
                <w:szCs w:val="22"/>
              </w:rPr>
              <w:t>.7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  <w:p w14:paraId="5F00095C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02B9B46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304CCC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0998290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BE8AEAD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336FF1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DBEB711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ADB7A0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64BE6C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71D9262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9E2A7C" w14:textId="14857C5E" w:rsidR="0096435C" w:rsidRPr="001C19D1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  <w:r w:rsidRPr="001C19D1">
              <w:rPr>
                <w:color w:val="000000" w:themeColor="text1"/>
                <w:sz w:val="22"/>
                <w:szCs w:val="22"/>
              </w:rPr>
              <w:t>.7</w:t>
            </w:r>
            <w:r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37D0E25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87F0DB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4B1F61DF" w14:textId="77777777" w:rsidR="0033254C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08.130</w:t>
            </w:r>
          </w:p>
          <w:p w14:paraId="618A74E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F73AED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40D031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124A4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FF59C1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B5CA70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B4E05C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B8504C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6856EF0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FDBEDB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4.10/</w:t>
            </w:r>
          </w:p>
          <w:p w14:paraId="712FE5CF" w14:textId="0C8FD751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08.130</w:t>
            </w:r>
          </w:p>
        </w:tc>
        <w:tc>
          <w:tcPr>
            <w:tcW w:w="2126" w:type="dxa"/>
            <w:shd w:val="clear" w:color="auto" w:fill="auto"/>
          </w:tcPr>
          <w:p w14:paraId="559037C0" w14:textId="77777777" w:rsidR="00513688" w:rsidRPr="001C19D1" w:rsidRDefault="00907B81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Рентгенофлюоресцентный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13688" w:rsidRPr="001C19D1">
              <w:rPr>
                <w:color w:val="000000" w:themeColor="text1"/>
                <w:sz w:val="22"/>
                <w:szCs w:val="22"/>
              </w:rPr>
              <w:t>анализ</w:t>
            </w:r>
            <w:r w:rsidR="00F57FFD" w:rsidRPr="001C19D1">
              <w:rPr>
                <w:color w:val="000000" w:themeColor="text1"/>
                <w:sz w:val="22"/>
                <w:szCs w:val="22"/>
              </w:rPr>
              <w:t xml:space="preserve"> (спектральный анализ)</w:t>
            </w:r>
            <w:r w:rsidR="00513688" w:rsidRPr="001C19D1">
              <w:rPr>
                <w:color w:val="000000" w:themeColor="text1"/>
                <w:sz w:val="22"/>
                <w:szCs w:val="22"/>
              </w:rPr>
              <w:t>, определение массовой доли элементов:</w:t>
            </w:r>
          </w:p>
          <w:p w14:paraId="18B79CD7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еры;</w:t>
            </w:r>
          </w:p>
          <w:p w14:paraId="5708A0A5" w14:textId="77777777" w:rsidR="009404C3" w:rsidRPr="001C19D1" w:rsidRDefault="009404C3" w:rsidP="009404C3">
            <w:pPr>
              <w:tabs>
                <w:tab w:val="left" w:pos="1892"/>
              </w:tabs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фосфора;</w:t>
            </w:r>
          </w:p>
          <w:p w14:paraId="0107D128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ремния;</w:t>
            </w:r>
          </w:p>
          <w:p w14:paraId="23EF9EA2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арганца;</w:t>
            </w:r>
          </w:p>
          <w:p w14:paraId="3AA5820C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- хрома;</w:t>
            </w:r>
          </w:p>
          <w:p w14:paraId="7A7AD97D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никеля;</w:t>
            </w:r>
          </w:p>
          <w:p w14:paraId="55F691BC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обальта;</w:t>
            </w:r>
          </w:p>
          <w:p w14:paraId="6F41C6EA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еди;</w:t>
            </w:r>
          </w:p>
          <w:p w14:paraId="4978F53F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олибдена;</w:t>
            </w:r>
          </w:p>
          <w:p w14:paraId="40653DA4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ольфрама;</w:t>
            </w:r>
          </w:p>
          <w:p w14:paraId="06FA888F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анадия;</w:t>
            </w:r>
          </w:p>
          <w:p w14:paraId="54559078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титана;</w:t>
            </w:r>
          </w:p>
          <w:p w14:paraId="7194201C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ниобия</w:t>
            </w:r>
          </w:p>
          <w:p w14:paraId="5AA0CE2D" w14:textId="77777777" w:rsidR="00513688" w:rsidRPr="001C19D1" w:rsidRDefault="00513688" w:rsidP="00940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61285D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FA6503D" w14:textId="77777777" w:rsidR="00513688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5" w:name="_Hlk117507373"/>
            <w:r w:rsidRPr="001C19D1">
              <w:rPr>
                <w:color w:val="000000" w:themeColor="text1"/>
                <w:sz w:val="22"/>
                <w:szCs w:val="22"/>
              </w:rPr>
              <w:t>ГОСТ 28033-89</w:t>
            </w:r>
            <w:bookmarkEnd w:id="25"/>
          </w:p>
          <w:p w14:paraId="64D1074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6AEE9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F44ACF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318343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455057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8F4A0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2F7EAE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1A1938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ABD2EA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39760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0FEFCA5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ГОСТ 28033-89</w:t>
            </w:r>
          </w:p>
          <w:p w14:paraId="5F59BEF1" w14:textId="77777777" w:rsidR="0096435C" w:rsidRPr="001C19D1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61360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E61E2A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67837C5" w14:textId="77777777" w:rsidR="0033254C" w:rsidRPr="00902610" w:rsidRDefault="0033254C" w:rsidP="0033254C">
      <w:pPr>
        <w:pStyle w:val="af6"/>
        <w:rPr>
          <w:sz w:val="18"/>
          <w:szCs w:val="18"/>
          <w:lang w:val="ru-RU"/>
        </w:rPr>
      </w:pPr>
    </w:p>
    <w:p w14:paraId="0D004C06" w14:textId="77777777" w:rsidR="007079A9" w:rsidRPr="00902610" w:rsidRDefault="007079A9" w:rsidP="007079A9">
      <w:pPr>
        <w:rPr>
          <w:b/>
        </w:rPr>
      </w:pPr>
      <w:r w:rsidRPr="00902610">
        <w:rPr>
          <w:b/>
        </w:rPr>
        <w:t xml:space="preserve">Примечание: </w:t>
      </w:r>
    </w:p>
    <w:p w14:paraId="5F713248" w14:textId="77777777" w:rsidR="007079A9" w:rsidRPr="00902610" w:rsidRDefault="007079A9" w:rsidP="007079A9">
      <w:pPr>
        <w:rPr>
          <w:color w:val="000000"/>
        </w:rPr>
      </w:pPr>
      <w:r w:rsidRPr="00902610">
        <w:rPr>
          <w:bCs/>
        </w:rPr>
        <w:t>* – деятельность осуществляется непосредственно в ООС;</w:t>
      </w:r>
      <w:r w:rsidRPr="00902610">
        <w:rPr>
          <w:bCs/>
        </w:rPr>
        <w:br/>
        <w:t>** – деятельность осуществляется непосредственно в ООС и за пределами ООС;</w:t>
      </w:r>
      <w:r w:rsidRPr="00902610">
        <w:rPr>
          <w:bCs/>
        </w:rPr>
        <w:br/>
        <w:t>*** – деятельность осуществляется за пределами ООС.</w:t>
      </w:r>
      <w:r w:rsidRPr="00902610">
        <w:rPr>
          <w:color w:val="000000"/>
        </w:rPr>
        <w:t xml:space="preserve"> </w:t>
      </w:r>
    </w:p>
    <w:p w14:paraId="3C9148B4" w14:textId="77777777" w:rsidR="001A18C4" w:rsidRPr="00902610" w:rsidRDefault="001A18C4" w:rsidP="00F24243">
      <w:pPr>
        <w:rPr>
          <w:color w:val="000000"/>
          <w:sz w:val="27"/>
          <w:szCs w:val="27"/>
        </w:rPr>
      </w:pPr>
    </w:p>
    <w:p w14:paraId="2C9EEF51" w14:textId="77777777" w:rsidR="00F24243" w:rsidRPr="00902610" w:rsidRDefault="00F24243" w:rsidP="00F24243">
      <w:pPr>
        <w:rPr>
          <w:color w:val="000000"/>
          <w:sz w:val="27"/>
          <w:szCs w:val="27"/>
        </w:rPr>
      </w:pPr>
      <w:r w:rsidRPr="00902610">
        <w:rPr>
          <w:color w:val="000000"/>
          <w:sz w:val="27"/>
          <w:szCs w:val="27"/>
        </w:rPr>
        <w:t>Руководитель органа</w:t>
      </w:r>
    </w:p>
    <w:p w14:paraId="684FCCAB" w14:textId="77777777" w:rsidR="00F24243" w:rsidRPr="00902610" w:rsidRDefault="00F24243" w:rsidP="00F24243">
      <w:pPr>
        <w:rPr>
          <w:color w:val="000000"/>
          <w:sz w:val="27"/>
          <w:szCs w:val="27"/>
        </w:rPr>
      </w:pPr>
      <w:r w:rsidRPr="00902610">
        <w:rPr>
          <w:color w:val="000000"/>
          <w:sz w:val="27"/>
          <w:szCs w:val="27"/>
        </w:rPr>
        <w:t>по аккредитации</w:t>
      </w:r>
    </w:p>
    <w:p w14:paraId="586B9895" w14:textId="77777777" w:rsidR="00F24243" w:rsidRPr="00902610" w:rsidRDefault="00F24243" w:rsidP="00F24243">
      <w:pPr>
        <w:rPr>
          <w:color w:val="000000"/>
          <w:sz w:val="27"/>
          <w:szCs w:val="27"/>
        </w:rPr>
      </w:pPr>
      <w:r w:rsidRPr="00902610">
        <w:rPr>
          <w:color w:val="000000"/>
          <w:sz w:val="27"/>
          <w:szCs w:val="27"/>
        </w:rPr>
        <w:t xml:space="preserve">Республики Беларусь – </w:t>
      </w:r>
    </w:p>
    <w:p w14:paraId="32C96B84" w14:textId="77777777" w:rsidR="00F24243" w:rsidRPr="00902610" w:rsidRDefault="00F24243" w:rsidP="00F24243">
      <w:pPr>
        <w:rPr>
          <w:color w:val="000000"/>
          <w:sz w:val="27"/>
          <w:szCs w:val="27"/>
        </w:rPr>
      </w:pPr>
      <w:r w:rsidRPr="00902610">
        <w:rPr>
          <w:color w:val="000000"/>
          <w:sz w:val="27"/>
          <w:szCs w:val="27"/>
        </w:rPr>
        <w:t xml:space="preserve">директор государственного </w:t>
      </w:r>
    </w:p>
    <w:p w14:paraId="742E6331" w14:textId="4141E072" w:rsidR="004E0A72" w:rsidRPr="00460F6C" w:rsidRDefault="00F24243" w:rsidP="00F24243">
      <w:pPr>
        <w:rPr>
          <w:rStyle w:val="FontStyle37"/>
          <w:sz w:val="27"/>
          <w:szCs w:val="27"/>
        </w:rPr>
      </w:pPr>
      <w:r w:rsidRPr="00902610">
        <w:rPr>
          <w:color w:val="000000"/>
          <w:sz w:val="27"/>
          <w:szCs w:val="27"/>
        </w:rPr>
        <w:t>предприятия «БГЦА»</w:t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="00DD4AE3">
        <w:rPr>
          <w:color w:val="000000"/>
          <w:sz w:val="27"/>
          <w:szCs w:val="27"/>
        </w:rPr>
        <w:t>Т.А. Николаева</w:t>
      </w:r>
    </w:p>
    <w:sectPr w:rsidR="004E0A72" w:rsidRPr="00460F6C" w:rsidSect="007079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A70F" w14:textId="77777777" w:rsidR="007A5844" w:rsidRDefault="007A5844" w:rsidP="0011070C">
      <w:r>
        <w:separator/>
      </w:r>
    </w:p>
  </w:endnote>
  <w:endnote w:type="continuationSeparator" w:id="0">
    <w:p w14:paraId="08F56B5C" w14:textId="77777777" w:rsidR="007A5844" w:rsidRDefault="007A58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31980" w:rsidRPr="00460ECA" w14:paraId="431F73F7" w14:textId="77777777" w:rsidTr="00C62C68">
      <w:tc>
        <w:tcPr>
          <w:tcW w:w="3402" w:type="dxa"/>
          <w:vAlign w:val="center"/>
          <w:hideMark/>
        </w:tcPr>
        <w:p w14:paraId="0B22EA14" w14:textId="77777777" w:rsidR="00031980" w:rsidRPr="00B453D4" w:rsidRDefault="0003198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7AACA6" w14:textId="77777777" w:rsidR="00031980" w:rsidRPr="00B453D4" w:rsidRDefault="0003198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E3E3CA9" w14:textId="4041AC98" w:rsidR="00031980" w:rsidRPr="00B453D4" w:rsidRDefault="00A164C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4AA0FDD" w14:textId="77777777" w:rsidR="00031980" w:rsidRPr="00B453D4" w:rsidRDefault="0003198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B2F5D69" w14:textId="77777777" w:rsidR="00031980" w:rsidRPr="007624CE" w:rsidRDefault="0003198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8B09702" w14:textId="77777777" w:rsidR="00031980" w:rsidRPr="005128B2" w:rsidRDefault="0003198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031980" w:rsidRPr="007624CE" w14:paraId="0B2B9DB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576ADCA" w14:textId="77777777" w:rsidR="00031980" w:rsidRPr="00B453D4" w:rsidRDefault="0003198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F5DC81" w14:textId="77777777" w:rsidR="00031980" w:rsidRPr="00B453D4" w:rsidRDefault="0003198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18E43A" w14:textId="35D92A86" w:rsidR="00031980" w:rsidRPr="007624CE" w:rsidRDefault="00A164C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0F87B15" w14:textId="77777777" w:rsidR="00031980" w:rsidRPr="00B453D4" w:rsidRDefault="0003198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796B1B1" w14:textId="77777777" w:rsidR="00031980" w:rsidRPr="007624CE" w:rsidRDefault="0003198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234DEA65" w14:textId="77777777" w:rsidR="00031980" w:rsidRPr="00CC094B" w:rsidRDefault="0003198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4241A" w14:textId="77777777" w:rsidR="007A5844" w:rsidRDefault="007A5844" w:rsidP="0011070C">
      <w:r>
        <w:separator/>
      </w:r>
    </w:p>
  </w:footnote>
  <w:footnote w:type="continuationSeparator" w:id="0">
    <w:p w14:paraId="0EEFD93C" w14:textId="77777777" w:rsidR="007A5844" w:rsidRDefault="007A58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31980" w:rsidRPr="00D337DC" w14:paraId="2574A1A5" w14:textId="77777777" w:rsidTr="0077005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CEDAFBF" w14:textId="77777777" w:rsidR="00031980" w:rsidRPr="00B453D4" w:rsidRDefault="0003198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2B8D73A" wp14:editId="5825985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57C1D16" w14:textId="267CA55F" w:rsidR="00031980" w:rsidRPr="00B453D4" w:rsidRDefault="0003198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AD4E9A">
            <w:rPr>
              <w:bCs/>
              <w:sz w:val="24"/>
              <w:szCs w:val="24"/>
            </w:rPr>
            <w:t>2.5507</w:t>
          </w:r>
        </w:p>
      </w:tc>
    </w:tr>
  </w:tbl>
  <w:p w14:paraId="066A09D1" w14:textId="77777777" w:rsidR="00031980" w:rsidRPr="00CC094B" w:rsidRDefault="0003198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31980" w:rsidRPr="00804957" w14:paraId="7CF7DE8B" w14:textId="77777777" w:rsidTr="0077005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D2AAF4C" w14:textId="77777777" w:rsidR="00031980" w:rsidRPr="00B453D4" w:rsidRDefault="0003198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55264BA" wp14:editId="34EEF79B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993CDC0" w14:textId="77777777" w:rsidR="00031980" w:rsidRPr="00B453D4" w:rsidRDefault="000319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49221B" w14:textId="77777777" w:rsidR="00031980" w:rsidRPr="00B453D4" w:rsidRDefault="000319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AE3A19" w14:textId="77777777" w:rsidR="00031980" w:rsidRPr="00B453D4" w:rsidRDefault="0003198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21784D" w14:textId="77777777" w:rsidR="00031980" w:rsidRDefault="00031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30E"/>
    <w:multiLevelType w:val="hybridMultilevel"/>
    <w:tmpl w:val="4EC66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4E8"/>
    <w:multiLevelType w:val="hybridMultilevel"/>
    <w:tmpl w:val="B3A2F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5D57D4"/>
    <w:multiLevelType w:val="hybridMultilevel"/>
    <w:tmpl w:val="5FDABC9A"/>
    <w:lvl w:ilvl="0" w:tplc="ED882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808"/>
    <w:multiLevelType w:val="hybridMultilevel"/>
    <w:tmpl w:val="635C4E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1322"/>
    <w:multiLevelType w:val="hybridMultilevel"/>
    <w:tmpl w:val="59E29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D201F3"/>
    <w:multiLevelType w:val="hybridMultilevel"/>
    <w:tmpl w:val="1DE0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125525"/>
    <w:multiLevelType w:val="hybridMultilevel"/>
    <w:tmpl w:val="77E06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376977">
    <w:abstractNumId w:val="11"/>
  </w:num>
  <w:num w:numId="2" w16cid:durableId="188564923">
    <w:abstractNumId w:val="12"/>
  </w:num>
  <w:num w:numId="3" w16cid:durableId="455102184">
    <w:abstractNumId w:val="6"/>
  </w:num>
  <w:num w:numId="4" w16cid:durableId="2049403698">
    <w:abstractNumId w:val="3"/>
  </w:num>
  <w:num w:numId="5" w16cid:durableId="1422068789">
    <w:abstractNumId w:val="17"/>
  </w:num>
  <w:num w:numId="6" w16cid:durableId="138112969">
    <w:abstractNumId w:val="5"/>
  </w:num>
  <w:num w:numId="7" w16cid:durableId="1689597410">
    <w:abstractNumId w:val="14"/>
  </w:num>
  <w:num w:numId="8" w16cid:durableId="23479112">
    <w:abstractNumId w:val="7"/>
  </w:num>
  <w:num w:numId="9" w16cid:durableId="1249116990">
    <w:abstractNumId w:val="15"/>
  </w:num>
  <w:num w:numId="10" w16cid:durableId="1447457342">
    <w:abstractNumId w:val="4"/>
  </w:num>
  <w:num w:numId="11" w16cid:durableId="354229023">
    <w:abstractNumId w:val="2"/>
  </w:num>
  <w:num w:numId="12" w16cid:durableId="860624549">
    <w:abstractNumId w:val="16"/>
  </w:num>
  <w:num w:numId="13" w16cid:durableId="1629433812">
    <w:abstractNumId w:val="1"/>
  </w:num>
  <w:num w:numId="14" w16cid:durableId="2114671127">
    <w:abstractNumId w:val="8"/>
  </w:num>
  <w:num w:numId="15" w16cid:durableId="1596669185">
    <w:abstractNumId w:val="9"/>
  </w:num>
  <w:num w:numId="16" w16cid:durableId="1040714403">
    <w:abstractNumId w:val="0"/>
  </w:num>
  <w:num w:numId="17" w16cid:durableId="571160312">
    <w:abstractNumId w:val="18"/>
  </w:num>
  <w:num w:numId="18" w16cid:durableId="2123920255">
    <w:abstractNumId w:val="10"/>
  </w:num>
  <w:num w:numId="19" w16cid:durableId="1610814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A28"/>
    <w:rsid w:val="00031980"/>
    <w:rsid w:val="00036E97"/>
    <w:rsid w:val="000456A8"/>
    <w:rsid w:val="00052805"/>
    <w:rsid w:val="00056207"/>
    <w:rsid w:val="0005675B"/>
    <w:rsid w:val="000643A6"/>
    <w:rsid w:val="00067FEC"/>
    <w:rsid w:val="00090106"/>
    <w:rsid w:val="00090EA2"/>
    <w:rsid w:val="000B3486"/>
    <w:rsid w:val="000C0345"/>
    <w:rsid w:val="000D49BB"/>
    <w:rsid w:val="000E2802"/>
    <w:rsid w:val="0011070C"/>
    <w:rsid w:val="00114D43"/>
    <w:rsid w:val="00116AD0"/>
    <w:rsid w:val="00117059"/>
    <w:rsid w:val="00120BDA"/>
    <w:rsid w:val="00121649"/>
    <w:rsid w:val="00124258"/>
    <w:rsid w:val="001242FD"/>
    <w:rsid w:val="00132246"/>
    <w:rsid w:val="00155294"/>
    <w:rsid w:val="00162213"/>
    <w:rsid w:val="00162D37"/>
    <w:rsid w:val="001804C5"/>
    <w:rsid w:val="00191C81"/>
    <w:rsid w:val="001928D7"/>
    <w:rsid w:val="00194140"/>
    <w:rsid w:val="001956F7"/>
    <w:rsid w:val="001A18C4"/>
    <w:rsid w:val="001A4BEA"/>
    <w:rsid w:val="001A7AD9"/>
    <w:rsid w:val="001C19D1"/>
    <w:rsid w:val="001F0C02"/>
    <w:rsid w:val="001F51B1"/>
    <w:rsid w:val="001F7797"/>
    <w:rsid w:val="0020355B"/>
    <w:rsid w:val="00204777"/>
    <w:rsid w:val="002058AC"/>
    <w:rsid w:val="0023214B"/>
    <w:rsid w:val="002505FA"/>
    <w:rsid w:val="0025457A"/>
    <w:rsid w:val="002667A7"/>
    <w:rsid w:val="00266EDF"/>
    <w:rsid w:val="00285F39"/>
    <w:rsid w:val="002864EF"/>
    <w:rsid w:val="002877C8"/>
    <w:rsid w:val="002900DE"/>
    <w:rsid w:val="002A6262"/>
    <w:rsid w:val="002C3708"/>
    <w:rsid w:val="002E145C"/>
    <w:rsid w:val="002E72EC"/>
    <w:rsid w:val="003054C2"/>
    <w:rsid w:val="00305E11"/>
    <w:rsid w:val="0031023B"/>
    <w:rsid w:val="003324CA"/>
    <w:rsid w:val="0033254C"/>
    <w:rsid w:val="00350D5F"/>
    <w:rsid w:val="003717D2"/>
    <w:rsid w:val="00374A27"/>
    <w:rsid w:val="003776A6"/>
    <w:rsid w:val="00387B74"/>
    <w:rsid w:val="0039146E"/>
    <w:rsid w:val="003A10A8"/>
    <w:rsid w:val="003A7C1A"/>
    <w:rsid w:val="003C0355"/>
    <w:rsid w:val="003C130A"/>
    <w:rsid w:val="003D7438"/>
    <w:rsid w:val="003E26A2"/>
    <w:rsid w:val="003E57B5"/>
    <w:rsid w:val="003E6D8A"/>
    <w:rsid w:val="003F50C5"/>
    <w:rsid w:val="00401D49"/>
    <w:rsid w:val="00425509"/>
    <w:rsid w:val="00437E07"/>
    <w:rsid w:val="00454231"/>
    <w:rsid w:val="00460F6C"/>
    <w:rsid w:val="004717D9"/>
    <w:rsid w:val="00485C98"/>
    <w:rsid w:val="00497F08"/>
    <w:rsid w:val="004A34DB"/>
    <w:rsid w:val="004A5E4C"/>
    <w:rsid w:val="004C53CA"/>
    <w:rsid w:val="004C5E1C"/>
    <w:rsid w:val="004E0A72"/>
    <w:rsid w:val="004E462B"/>
    <w:rsid w:val="004E4DCC"/>
    <w:rsid w:val="004E5090"/>
    <w:rsid w:val="004E6BC8"/>
    <w:rsid w:val="004F5A1D"/>
    <w:rsid w:val="00507CCF"/>
    <w:rsid w:val="00513688"/>
    <w:rsid w:val="0054430A"/>
    <w:rsid w:val="00552FE5"/>
    <w:rsid w:val="0056070B"/>
    <w:rsid w:val="00574D59"/>
    <w:rsid w:val="00577370"/>
    <w:rsid w:val="005915A7"/>
    <w:rsid w:val="00592241"/>
    <w:rsid w:val="005A35DD"/>
    <w:rsid w:val="005B1469"/>
    <w:rsid w:val="005D5C7B"/>
    <w:rsid w:val="005D7714"/>
    <w:rsid w:val="005E1B50"/>
    <w:rsid w:val="005E250C"/>
    <w:rsid w:val="005E33F5"/>
    <w:rsid w:val="005E5748"/>
    <w:rsid w:val="005E611E"/>
    <w:rsid w:val="005E7EB9"/>
    <w:rsid w:val="005F71D4"/>
    <w:rsid w:val="00610A08"/>
    <w:rsid w:val="00613B66"/>
    <w:rsid w:val="00623223"/>
    <w:rsid w:val="0064362B"/>
    <w:rsid w:val="00645468"/>
    <w:rsid w:val="006551BE"/>
    <w:rsid w:val="0066363B"/>
    <w:rsid w:val="006762B3"/>
    <w:rsid w:val="006938AF"/>
    <w:rsid w:val="00695FF7"/>
    <w:rsid w:val="006A336B"/>
    <w:rsid w:val="006A508A"/>
    <w:rsid w:val="006D5481"/>
    <w:rsid w:val="006D5DCE"/>
    <w:rsid w:val="006E08AA"/>
    <w:rsid w:val="006F0EAC"/>
    <w:rsid w:val="00701135"/>
    <w:rsid w:val="0070130C"/>
    <w:rsid w:val="007079A9"/>
    <w:rsid w:val="007110A8"/>
    <w:rsid w:val="00731452"/>
    <w:rsid w:val="00734508"/>
    <w:rsid w:val="00741547"/>
    <w:rsid w:val="00741FBB"/>
    <w:rsid w:val="00750565"/>
    <w:rsid w:val="00755EEA"/>
    <w:rsid w:val="007624CE"/>
    <w:rsid w:val="00770059"/>
    <w:rsid w:val="00783282"/>
    <w:rsid w:val="00791A33"/>
    <w:rsid w:val="00796C65"/>
    <w:rsid w:val="00796E5B"/>
    <w:rsid w:val="007A5844"/>
    <w:rsid w:val="007A7646"/>
    <w:rsid w:val="007B0766"/>
    <w:rsid w:val="007B3671"/>
    <w:rsid w:val="007F45B1"/>
    <w:rsid w:val="007F5916"/>
    <w:rsid w:val="007F5B4D"/>
    <w:rsid w:val="00805C5D"/>
    <w:rsid w:val="00813D32"/>
    <w:rsid w:val="0082087E"/>
    <w:rsid w:val="00831365"/>
    <w:rsid w:val="00846ADB"/>
    <w:rsid w:val="00874AF1"/>
    <w:rsid w:val="00877224"/>
    <w:rsid w:val="0088376D"/>
    <w:rsid w:val="00886D6D"/>
    <w:rsid w:val="00892EAA"/>
    <w:rsid w:val="008B4240"/>
    <w:rsid w:val="008B5528"/>
    <w:rsid w:val="008E43A5"/>
    <w:rsid w:val="008E4A25"/>
    <w:rsid w:val="00902610"/>
    <w:rsid w:val="00907B81"/>
    <w:rsid w:val="00916038"/>
    <w:rsid w:val="00920D7B"/>
    <w:rsid w:val="00921A06"/>
    <w:rsid w:val="00927232"/>
    <w:rsid w:val="009357D6"/>
    <w:rsid w:val="009404C3"/>
    <w:rsid w:val="009420E3"/>
    <w:rsid w:val="00945E75"/>
    <w:rsid w:val="009503C7"/>
    <w:rsid w:val="0095347E"/>
    <w:rsid w:val="0096234E"/>
    <w:rsid w:val="0096435C"/>
    <w:rsid w:val="00970A94"/>
    <w:rsid w:val="009723C0"/>
    <w:rsid w:val="00980F6E"/>
    <w:rsid w:val="00984564"/>
    <w:rsid w:val="00984D96"/>
    <w:rsid w:val="0099138F"/>
    <w:rsid w:val="009940B7"/>
    <w:rsid w:val="009A3A10"/>
    <w:rsid w:val="009A3E9D"/>
    <w:rsid w:val="009B2009"/>
    <w:rsid w:val="009C3A27"/>
    <w:rsid w:val="009C65DF"/>
    <w:rsid w:val="009D4D82"/>
    <w:rsid w:val="009D5A57"/>
    <w:rsid w:val="009E6EAB"/>
    <w:rsid w:val="009E74C3"/>
    <w:rsid w:val="009F1BCB"/>
    <w:rsid w:val="009F7389"/>
    <w:rsid w:val="00A0063E"/>
    <w:rsid w:val="00A01A1D"/>
    <w:rsid w:val="00A061D0"/>
    <w:rsid w:val="00A164CF"/>
    <w:rsid w:val="00A16715"/>
    <w:rsid w:val="00A1702E"/>
    <w:rsid w:val="00A242F9"/>
    <w:rsid w:val="00A25E59"/>
    <w:rsid w:val="00A47C62"/>
    <w:rsid w:val="00A55019"/>
    <w:rsid w:val="00A755C7"/>
    <w:rsid w:val="00AB1825"/>
    <w:rsid w:val="00AB469B"/>
    <w:rsid w:val="00AB67B9"/>
    <w:rsid w:val="00AC0AAA"/>
    <w:rsid w:val="00AD4B7A"/>
    <w:rsid w:val="00AD4E9A"/>
    <w:rsid w:val="00AF429F"/>
    <w:rsid w:val="00B073DC"/>
    <w:rsid w:val="00B16BF0"/>
    <w:rsid w:val="00B20359"/>
    <w:rsid w:val="00B2449A"/>
    <w:rsid w:val="00B31417"/>
    <w:rsid w:val="00B4173E"/>
    <w:rsid w:val="00B453D4"/>
    <w:rsid w:val="00B4667C"/>
    <w:rsid w:val="00B47A0F"/>
    <w:rsid w:val="00B53AEA"/>
    <w:rsid w:val="00B5730C"/>
    <w:rsid w:val="00B67AB0"/>
    <w:rsid w:val="00B9653C"/>
    <w:rsid w:val="00BA682A"/>
    <w:rsid w:val="00BA7746"/>
    <w:rsid w:val="00BB0188"/>
    <w:rsid w:val="00BB272F"/>
    <w:rsid w:val="00BB6889"/>
    <w:rsid w:val="00BC2933"/>
    <w:rsid w:val="00BC40FF"/>
    <w:rsid w:val="00BC6B2B"/>
    <w:rsid w:val="00C0383B"/>
    <w:rsid w:val="00C13D62"/>
    <w:rsid w:val="00C3769E"/>
    <w:rsid w:val="00C52C98"/>
    <w:rsid w:val="00C62C68"/>
    <w:rsid w:val="00C72B02"/>
    <w:rsid w:val="00C73DF0"/>
    <w:rsid w:val="00C754C2"/>
    <w:rsid w:val="00C82EAA"/>
    <w:rsid w:val="00C83A2C"/>
    <w:rsid w:val="00C878C6"/>
    <w:rsid w:val="00C943E3"/>
    <w:rsid w:val="00C94B1C"/>
    <w:rsid w:val="00C97BC9"/>
    <w:rsid w:val="00CA1393"/>
    <w:rsid w:val="00CA3473"/>
    <w:rsid w:val="00CA53E3"/>
    <w:rsid w:val="00CA6E6B"/>
    <w:rsid w:val="00CB678C"/>
    <w:rsid w:val="00CC094B"/>
    <w:rsid w:val="00CF4138"/>
    <w:rsid w:val="00CF4334"/>
    <w:rsid w:val="00D07E54"/>
    <w:rsid w:val="00D10C95"/>
    <w:rsid w:val="00D56371"/>
    <w:rsid w:val="00D65960"/>
    <w:rsid w:val="00D84F0F"/>
    <w:rsid w:val="00D876E6"/>
    <w:rsid w:val="00DA5E7A"/>
    <w:rsid w:val="00DA6561"/>
    <w:rsid w:val="00DB1FAE"/>
    <w:rsid w:val="00DB7FF2"/>
    <w:rsid w:val="00DD4AE3"/>
    <w:rsid w:val="00DD4EA5"/>
    <w:rsid w:val="00DD64D7"/>
    <w:rsid w:val="00DE6F93"/>
    <w:rsid w:val="00DE7308"/>
    <w:rsid w:val="00DF7DAB"/>
    <w:rsid w:val="00E13A20"/>
    <w:rsid w:val="00E30AAF"/>
    <w:rsid w:val="00E51BBC"/>
    <w:rsid w:val="00E5357F"/>
    <w:rsid w:val="00E750F5"/>
    <w:rsid w:val="00E909C3"/>
    <w:rsid w:val="00E959E2"/>
    <w:rsid w:val="00E95EA8"/>
    <w:rsid w:val="00EA4E38"/>
    <w:rsid w:val="00EB5B13"/>
    <w:rsid w:val="00EC2997"/>
    <w:rsid w:val="00EC615C"/>
    <w:rsid w:val="00EC76FB"/>
    <w:rsid w:val="00ED10E7"/>
    <w:rsid w:val="00ED23AC"/>
    <w:rsid w:val="00ED25C4"/>
    <w:rsid w:val="00EE7844"/>
    <w:rsid w:val="00EF0247"/>
    <w:rsid w:val="00EF5137"/>
    <w:rsid w:val="00F24243"/>
    <w:rsid w:val="00F26F49"/>
    <w:rsid w:val="00F47DE8"/>
    <w:rsid w:val="00F47F4D"/>
    <w:rsid w:val="00F500FD"/>
    <w:rsid w:val="00F512D8"/>
    <w:rsid w:val="00F57C5B"/>
    <w:rsid w:val="00F57FFD"/>
    <w:rsid w:val="00F8255B"/>
    <w:rsid w:val="00F8277B"/>
    <w:rsid w:val="00F84E40"/>
    <w:rsid w:val="00F86DE9"/>
    <w:rsid w:val="00F92254"/>
    <w:rsid w:val="00F94E9D"/>
    <w:rsid w:val="00FB2CA0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93B2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497F08"/>
    <w:pPr>
      <w:spacing w:line="240" w:lineRule="exac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Без интервала4"/>
    <w:rsid w:val="00770059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B7CF7ABEE4544769F5CAFDD6730A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EDF99-E7F8-47E2-983D-4A0F03E52589}"/>
      </w:docPartPr>
      <w:docPartBody>
        <w:p w:rsidR="00405635" w:rsidRDefault="00405635" w:rsidP="00405635">
          <w:pPr>
            <w:pStyle w:val="7B7CF7ABEE4544769F5CAFDD6730A876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28C55A30342241CA94F4C0665B99A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CF398-FA9F-4EF2-89FC-A8DC3485FF5C}"/>
      </w:docPartPr>
      <w:docPartBody>
        <w:p w:rsidR="00405635" w:rsidRDefault="00405635" w:rsidP="00405635">
          <w:pPr>
            <w:pStyle w:val="28C55A30342241CA94F4C0665B99A0A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8252BA758ED452F8F97101B90384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DAD78-B814-4AC8-B21F-C5288642431F}"/>
      </w:docPartPr>
      <w:docPartBody>
        <w:p w:rsidR="00405635" w:rsidRDefault="00405635" w:rsidP="00405635">
          <w:pPr>
            <w:pStyle w:val="68252BA758ED452F8F97101B90384A1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C8812CEF37404B805AF7AF46BF78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C6EB8-D2B9-45B3-83EA-9CDE877C0E74}"/>
      </w:docPartPr>
      <w:docPartBody>
        <w:p w:rsidR="00405635" w:rsidRDefault="00405635" w:rsidP="00405635">
          <w:pPr>
            <w:pStyle w:val="99C8812CEF37404B805AF7AF46BF783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839178577D4EB98F1C8B8E44B95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FEBCD-05E1-413C-87B3-F150880EB353}"/>
      </w:docPartPr>
      <w:docPartBody>
        <w:p w:rsidR="00405635" w:rsidRDefault="00405635" w:rsidP="00405635">
          <w:pPr>
            <w:pStyle w:val="DF839178577D4EB98F1C8B8E44B95074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804C5"/>
    <w:rsid w:val="001D6874"/>
    <w:rsid w:val="001F086A"/>
    <w:rsid w:val="002501E5"/>
    <w:rsid w:val="002751FF"/>
    <w:rsid w:val="003639FE"/>
    <w:rsid w:val="003B21DC"/>
    <w:rsid w:val="003B6909"/>
    <w:rsid w:val="003F0F68"/>
    <w:rsid w:val="00405635"/>
    <w:rsid w:val="004425AD"/>
    <w:rsid w:val="00495C3B"/>
    <w:rsid w:val="004A3A30"/>
    <w:rsid w:val="005029EC"/>
    <w:rsid w:val="00516AF1"/>
    <w:rsid w:val="00541EAF"/>
    <w:rsid w:val="00552A33"/>
    <w:rsid w:val="00562D7C"/>
    <w:rsid w:val="00580F98"/>
    <w:rsid w:val="005C3A33"/>
    <w:rsid w:val="005C4097"/>
    <w:rsid w:val="00607457"/>
    <w:rsid w:val="00657A71"/>
    <w:rsid w:val="00684F82"/>
    <w:rsid w:val="006B3A17"/>
    <w:rsid w:val="0080735D"/>
    <w:rsid w:val="008238C9"/>
    <w:rsid w:val="00A13F21"/>
    <w:rsid w:val="00A4529B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94193"/>
    <w:rsid w:val="00DB7154"/>
    <w:rsid w:val="00E76FFE"/>
    <w:rsid w:val="00EB4B12"/>
    <w:rsid w:val="00EF7515"/>
    <w:rsid w:val="00F0309C"/>
    <w:rsid w:val="00F117DE"/>
    <w:rsid w:val="00F8194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5635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B7CF7ABEE4544769F5CAFDD6730A876">
    <w:name w:val="7B7CF7ABEE4544769F5CAFDD6730A876"/>
    <w:rsid w:val="00405635"/>
  </w:style>
  <w:style w:type="paragraph" w:customStyle="1" w:styleId="28C55A30342241CA94F4C0665B99A0AF">
    <w:name w:val="28C55A30342241CA94F4C0665B99A0AF"/>
    <w:rsid w:val="00405635"/>
  </w:style>
  <w:style w:type="paragraph" w:customStyle="1" w:styleId="68252BA758ED452F8F97101B90384A17">
    <w:name w:val="68252BA758ED452F8F97101B90384A17"/>
    <w:rsid w:val="00405635"/>
  </w:style>
  <w:style w:type="paragraph" w:customStyle="1" w:styleId="99C8812CEF37404B805AF7AF46BF7832">
    <w:name w:val="99C8812CEF37404B805AF7AF46BF7832"/>
    <w:rsid w:val="00405635"/>
  </w:style>
  <w:style w:type="paragraph" w:customStyle="1" w:styleId="DF839178577D4EB98F1C8B8E44B95074">
    <w:name w:val="DF839178577D4EB98F1C8B8E44B95074"/>
    <w:rsid w:val="004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33EC-317F-44F4-9F4D-C3AFEB61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рамов Александр</cp:lastModifiedBy>
  <cp:revision>3</cp:revision>
  <cp:lastPrinted>2025-07-29T11:02:00Z</cp:lastPrinted>
  <dcterms:created xsi:type="dcterms:W3CDTF">2025-07-29T10:46:00Z</dcterms:created>
  <dcterms:modified xsi:type="dcterms:W3CDTF">2025-07-29T11:03:00Z</dcterms:modified>
</cp:coreProperties>
</file>